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AA" w:rsidRPr="001F3FC5" w:rsidRDefault="00B30BAD" w:rsidP="00F21BAA">
      <w:pPr>
        <w:spacing w:after="0" w:line="240" w:lineRule="auto"/>
        <w:jc w:val="center"/>
        <w:rPr>
          <w:b/>
          <w:sz w:val="28"/>
          <w:szCs w:val="28"/>
        </w:rPr>
      </w:pPr>
      <w:r w:rsidRPr="00494053">
        <w:rPr>
          <w:b/>
          <w:sz w:val="36"/>
          <w:szCs w:val="36"/>
        </w:rPr>
        <w:object w:dxaOrig="15480" w:dyaOrig="10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4pt;height:529.5pt" o:ole="">
            <v:imagedata r:id="rId9" o:title=""/>
          </v:shape>
          <o:OLEObject Type="Embed" ProgID="Word.Document.8" ShapeID="_x0000_i1025" DrawAspect="Content" ObjectID="_1570620942" r:id="rId10">
            <o:FieldCodes>\s</o:FieldCodes>
          </o:OLEObject>
        </w:object>
      </w:r>
      <w:proofErr w:type="gramStart"/>
      <w:r w:rsidR="00F21BAA" w:rsidRPr="001F3FC5">
        <w:rPr>
          <w:b/>
          <w:sz w:val="28"/>
          <w:szCs w:val="28"/>
        </w:rPr>
        <w:t>SCHEME  OF</w:t>
      </w:r>
      <w:proofErr w:type="gramEnd"/>
      <w:r w:rsidR="00F21BAA" w:rsidRPr="001F3FC5">
        <w:rPr>
          <w:b/>
          <w:sz w:val="28"/>
          <w:szCs w:val="28"/>
        </w:rPr>
        <w:t xml:space="preserve">  WORK FOR APTITUDE FOR TOP CLASS  TERM  I </w:t>
      </w:r>
      <w:r w:rsidR="001F3FC5" w:rsidRPr="001F3FC5">
        <w:rPr>
          <w:b/>
          <w:sz w:val="28"/>
          <w:szCs w:val="28"/>
        </w:rPr>
        <w:t>–</w:t>
      </w:r>
      <w:r w:rsidR="00494053">
        <w:rPr>
          <w:b/>
          <w:sz w:val="28"/>
          <w:szCs w:val="28"/>
        </w:rPr>
        <w:t xml:space="preserve"> 2016</w:t>
      </w:r>
    </w:p>
    <w:p w:rsidR="001F3FC5" w:rsidRPr="001F3FC5" w:rsidRDefault="001F3FC5" w:rsidP="00F21BAA">
      <w:pPr>
        <w:spacing w:after="0" w:line="240" w:lineRule="auto"/>
        <w:jc w:val="center"/>
        <w:rPr>
          <w:b/>
          <w:sz w:val="28"/>
          <w:szCs w:val="28"/>
          <w:u w:val="single"/>
        </w:rPr>
      </w:pPr>
      <w:proofErr w:type="gramStart"/>
      <w:r w:rsidRPr="001F3FC5">
        <w:rPr>
          <w:b/>
          <w:sz w:val="28"/>
          <w:szCs w:val="28"/>
          <w:u w:val="single"/>
        </w:rPr>
        <w:t>Learning  area</w:t>
      </w:r>
      <w:proofErr w:type="gramEnd"/>
      <w:r w:rsidRPr="001F3FC5">
        <w:rPr>
          <w:b/>
          <w:sz w:val="28"/>
          <w:szCs w:val="28"/>
          <w:u w:val="single"/>
        </w:rPr>
        <w:t xml:space="preserve"> </w:t>
      </w:r>
      <w:r w:rsidR="00FB510C">
        <w:rPr>
          <w:b/>
          <w:sz w:val="28"/>
          <w:szCs w:val="28"/>
          <w:u w:val="single"/>
        </w:rPr>
        <w:t>II</w:t>
      </w:r>
      <w:r w:rsidRPr="001F3FC5">
        <w:rPr>
          <w:b/>
          <w:sz w:val="28"/>
          <w:szCs w:val="28"/>
          <w:u w:val="single"/>
        </w:rPr>
        <w:t>:  Interacting  with   exploring,  knowing and  using  my environment</w:t>
      </w:r>
    </w:p>
    <w:tbl>
      <w:tblPr>
        <w:tblStyle w:val="TableGrid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33"/>
        <w:gridCol w:w="1594"/>
        <w:gridCol w:w="1843"/>
        <w:gridCol w:w="2409"/>
        <w:gridCol w:w="1984"/>
        <w:gridCol w:w="1536"/>
        <w:gridCol w:w="1583"/>
        <w:gridCol w:w="1418"/>
        <w:gridCol w:w="1134"/>
        <w:gridCol w:w="709"/>
      </w:tblGrid>
      <w:tr w:rsidR="00F21BAA" w:rsidRPr="00F21BAA" w:rsidTr="00F21BAA">
        <w:tc>
          <w:tcPr>
            <w:tcW w:w="567" w:type="dxa"/>
          </w:tcPr>
          <w:p w:rsidR="00F21BAA" w:rsidRP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F21BAA">
              <w:rPr>
                <w:sz w:val="24"/>
                <w:szCs w:val="24"/>
              </w:rPr>
              <w:t>Wk</w:t>
            </w:r>
            <w:proofErr w:type="spellEnd"/>
          </w:p>
        </w:tc>
        <w:tc>
          <w:tcPr>
            <w:tcW w:w="533" w:type="dxa"/>
          </w:tcPr>
          <w:p w:rsidR="00F21BAA" w:rsidRP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 </w:t>
            </w:r>
          </w:p>
        </w:tc>
        <w:tc>
          <w:tcPr>
            <w:tcW w:w="1594" w:type="dxa"/>
          </w:tcPr>
          <w:p w:rsidR="00F21BAA" w:rsidRPr="00F21BAA" w:rsidRDefault="00F21BAA" w:rsidP="00F21BAA">
            <w:pPr>
              <w:spacing w:line="240" w:lineRule="exact"/>
              <w:rPr>
                <w:sz w:val="24"/>
                <w:szCs w:val="24"/>
              </w:rPr>
            </w:pPr>
            <w:r w:rsidRPr="00F21BAA">
              <w:rPr>
                <w:sz w:val="24"/>
                <w:szCs w:val="24"/>
              </w:rPr>
              <w:t>L/</w:t>
            </w:r>
            <w:r>
              <w:rPr>
                <w:sz w:val="24"/>
                <w:szCs w:val="24"/>
              </w:rPr>
              <w:t>earning  outcome</w:t>
            </w:r>
          </w:p>
        </w:tc>
        <w:tc>
          <w:tcPr>
            <w:tcW w:w="1843" w:type="dxa"/>
          </w:tcPr>
          <w:p w:rsidR="00F21BAA" w:rsidRP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2409" w:type="dxa"/>
          </w:tcPr>
          <w:p w:rsidR="00F21BAA" w:rsidRP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  <w:r w:rsidRPr="00F21BAA">
              <w:rPr>
                <w:sz w:val="24"/>
                <w:szCs w:val="24"/>
              </w:rPr>
              <w:t>Competence</w:t>
            </w:r>
          </w:p>
        </w:tc>
        <w:tc>
          <w:tcPr>
            <w:tcW w:w="1984" w:type="dxa"/>
          </w:tcPr>
          <w:p w:rsidR="00F21BAA" w:rsidRP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gested  development activities</w:t>
            </w:r>
          </w:p>
        </w:tc>
        <w:tc>
          <w:tcPr>
            <w:tcW w:w="1536" w:type="dxa"/>
          </w:tcPr>
          <w:p w:rsidR="00F21BAA" w:rsidRP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s</w:t>
            </w:r>
          </w:p>
        </w:tc>
        <w:tc>
          <w:tcPr>
            <w:tcW w:w="1583" w:type="dxa"/>
          </w:tcPr>
          <w:p w:rsidR="00F21BAA" w:rsidRP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  <w:r w:rsidRPr="00F21BAA">
              <w:rPr>
                <w:sz w:val="24"/>
                <w:szCs w:val="24"/>
              </w:rPr>
              <w:t>L/Activities</w:t>
            </w:r>
          </w:p>
        </w:tc>
        <w:tc>
          <w:tcPr>
            <w:tcW w:w="1418" w:type="dxa"/>
          </w:tcPr>
          <w:p w:rsidR="00F21BAA" w:rsidRP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al materials</w:t>
            </w:r>
          </w:p>
        </w:tc>
        <w:tc>
          <w:tcPr>
            <w:tcW w:w="1134" w:type="dxa"/>
          </w:tcPr>
          <w:p w:rsidR="00F21BAA" w:rsidRP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</w:t>
            </w:r>
          </w:p>
        </w:tc>
        <w:tc>
          <w:tcPr>
            <w:tcW w:w="709" w:type="dxa"/>
          </w:tcPr>
          <w:p w:rsidR="00F21BAA" w:rsidRP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</w:t>
            </w:r>
          </w:p>
        </w:tc>
      </w:tr>
      <w:tr w:rsidR="00F21BAA" w:rsidRPr="00F21BAA" w:rsidTr="00F21BAA">
        <w:tc>
          <w:tcPr>
            <w:tcW w:w="567" w:type="dxa"/>
          </w:tcPr>
          <w:p w:rsidR="00F21BAA" w:rsidRP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  <w:r w:rsidRPr="00F21BAA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  <w:p w:rsid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F21BAA" w:rsidRP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F21BAA" w:rsidRPr="00F21BAA" w:rsidRDefault="00F21BAA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ing  who I  am  in the  environment</w:t>
            </w:r>
          </w:p>
        </w:tc>
        <w:tc>
          <w:tcPr>
            <w:tcW w:w="1843" w:type="dxa"/>
          </w:tcPr>
          <w:p w:rsidR="00F21BAA" w:rsidRPr="00F21BAA" w:rsidRDefault="00F21BAA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F21BAA" w:rsidRPr="00F21BAA" w:rsidRDefault="00F21BAA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 can  tell my name, age, birthday,  names  of my parents, describe   my environment (home)  and where  I  go to learn.</w:t>
            </w:r>
          </w:p>
        </w:tc>
        <w:tc>
          <w:tcPr>
            <w:tcW w:w="1984" w:type="dxa"/>
          </w:tcPr>
          <w:p w:rsidR="00F21BAA" w:rsidRDefault="00F21BAA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alk  about</w:t>
            </w:r>
            <w:proofErr w:type="gramEnd"/>
            <w:r>
              <w:rPr>
                <w:sz w:val="24"/>
                <w:szCs w:val="24"/>
              </w:rPr>
              <w:t xml:space="preserve">  yourself, sex, age.</w:t>
            </w:r>
          </w:p>
          <w:p w:rsidR="00F21BAA" w:rsidRDefault="00F21BAA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tion </w:t>
            </w:r>
            <w:proofErr w:type="gramStart"/>
            <w:r>
              <w:rPr>
                <w:sz w:val="24"/>
                <w:szCs w:val="24"/>
              </w:rPr>
              <w:t>names  of</w:t>
            </w:r>
            <w:proofErr w:type="gramEnd"/>
            <w:r>
              <w:rPr>
                <w:sz w:val="24"/>
                <w:szCs w:val="24"/>
              </w:rPr>
              <w:t xml:space="preserve"> my </w:t>
            </w:r>
            <w:r w:rsidR="00FE4795">
              <w:rPr>
                <w:sz w:val="24"/>
                <w:szCs w:val="24"/>
              </w:rPr>
              <w:t>parents</w:t>
            </w:r>
            <w:r>
              <w:rPr>
                <w:sz w:val="24"/>
                <w:szCs w:val="24"/>
              </w:rPr>
              <w:t>.</w:t>
            </w:r>
          </w:p>
          <w:p w:rsidR="00F21BAA" w:rsidRDefault="00F21BAA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tion </w:t>
            </w:r>
            <w:proofErr w:type="gramStart"/>
            <w:r>
              <w:rPr>
                <w:sz w:val="24"/>
                <w:szCs w:val="24"/>
              </w:rPr>
              <w:t>where  I</w:t>
            </w:r>
            <w:proofErr w:type="gramEnd"/>
            <w:r>
              <w:rPr>
                <w:sz w:val="24"/>
                <w:szCs w:val="24"/>
              </w:rPr>
              <w:t xml:space="preserve"> live.</w:t>
            </w:r>
          </w:p>
          <w:p w:rsidR="00F21BAA" w:rsidRPr="00F21BAA" w:rsidRDefault="00F21BAA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ntion  where</w:t>
            </w:r>
            <w:proofErr w:type="gramEnd"/>
            <w:r>
              <w:rPr>
                <w:sz w:val="24"/>
                <w:szCs w:val="24"/>
              </w:rPr>
              <w:t xml:space="preserve">  I  go  to  learn.</w:t>
            </w:r>
          </w:p>
        </w:tc>
        <w:tc>
          <w:tcPr>
            <w:tcW w:w="1536" w:type="dxa"/>
          </w:tcPr>
          <w:p w:rsidR="00F21BAA" w:rsidRDefault="00FE47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</w:t>
            </w:r>
          </w:p>
          <w:p w:rsid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  description</w:t>
            </w:r>
          </w:p>
          <w:p w:rsidR="00F21BAA" w:rsidRDefault="00FE47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</w:t>
            </w:r>
          </w:p>
          <w:p w:rsid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ation</w:t>
            </w:r>
          </w:p>
          <w:p w:rsid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tation</w:t>
            </w:r>
          </w:p>
          <w:p w:rsidR="00F21BAA" w:rsidRP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zation</w:t>
            </w:r>
          </w:p>
          <w:p w:rsidR="00F21BAA" w:rsidRP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21BAA" w:rsidRDefault="00F21BAA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ing</w:t>
            </w:r>
          </w:p>
          <w:p w:rsidR="00F21BAA" w:rsidRDefault="00F21BAA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ching </w:t>
            </w:r>
          </w:p>
          <w:p w:rsidR="00F21BAA" w:rsidRDefault="00F21BAA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</w:t>
            </w:r>
          </w:p>
          <w:p w:rsidR="00F21BAA" w:rsidRDefault="00F21BAA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ding</w:t>
            </w:r>
          </w:p>
          <w:p w:rsidR="00F21BAA" w:rsidRDefault="00F21BAA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ing</w:t>
            </w:r>
          </w:p>
          <w:p w:rsidR="00F21BAA" w:rsidRDefault="00F21BAA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ing</w:t>
            </w:r>
          </w:p>
          <w:p w:rsidR="00F21BAA" w:rsidRDefault="00F21BAA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playing</w:t>
            </w:r>
          </w:p>
          <w:p w:rsidR="00F21BAA" w:rsidRPr="00F21BAA" w:rsidRDefault="00F21BAA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g saws</w:t>
            </w:r>
          </w:p>
        </w:tc>
        <w:tc>
          <w:tcPr>
            <w:tcW w:w="1418" w:type="dxa"/>
          </w:tcPr>
          <w:p w:rsidR="00F21BAA" w:rsidRDefault="00F21BAA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 compositions</w:t>
            </w:r>
          </w:p>
          <w:p w:rsidR="00F21BAA" w:rsidRDefault="00F21BAA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  cards</w:t>
            </w:r>
          </w:p>
          <w:p w:rsidR="00F21BAA" w:rsidRDefault="00F21BAA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 work</w:t>
            </w:r>
          </w:p>
          <w:p w:rsidR="00F21BAA" w:rsidRDefault="00F21BAA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ue</w:t>
            </w:r>
          </w:p>
          <w:p w:rsidR="00F21BAA" w:rsidRDefault="00F21BAA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h/clay</w:t>
            </w:r>
          </w:p>
          <w:p w:rsidR="00F21BAA" w:rsidRDefault="00F21BAA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als</w:t>
            </w:r>
          </w:p>
          <w:p w:rsidR="00F21BAA" w:rsidRDefault="00F21BAA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oured</w:t>
            </w:r>
            <w:proofErr w:type="spellEnd"/>
            <w:r>
              <w:rPr>
                <w:sz w:val="24"/>
                <w:szCs w:val="24"/>
              </w:rPr>
              <w:t xml:space="preserve"> pencils</w:t>
            </w:r>
          </w:p>
          <w:p w:rsidR="00F21BAA" w:rsidRDefault="00F21BAA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yons</w:t>
            </w:r>
          </w:p>
          <w:p w:rsidR="00F21BAA" w:rsidRDefault="00F21BAA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 brushes</w:t>
            </w:r>
          </w:p>
          <w:p w:rsidR="00F21BAA" w:rsidRDefault="00F21BAA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</w:t>
            </w:r>
          </w:p>
          <w:p w:rsidR="00F21BAA" w:rsidRDefault="00F21BAA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</w:t>
            </w:r>
          </w:p>
          <w:p w:rsidR="00F21BAA" w:rsidRPr="00F21BAA" w:rsidRDefault="00FE4795" w:rsidP="00F21BAA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our</w:t>
            </w:r>
            <w:proofErr w:type="spellEnd"/>
          </w:p>
        </w:tc>
        <w:tc>
          <w:tcPr>
            <w:tcW w:w="1134" w:type="dxa"/>
          </w:tcPr>
          <w:p w:rsidR="00F21BAA" w:rsidRPr="00F21BAA" w:rsidRDefault="00FE4795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 resource</w:t>
            </w:r>
          </w:p>
        </w:tc>
        <w:tc>
          <w:tcPr>
            <w:tcW w:w="709" w:type="dxa"/>
          </w:tcPr>
          <w:p w:rsidR="00F21BAA" w:rsidRPr="00F21BAA" w:rsidRDefault="00F21BAA" w:rsidP="0084517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72FBF" w:rsidRPr="00F21BAA" w:rsidTr="00F21BAA">
        <w:tc>
          <w:tcPr>
            <w:tcW w:w="567" w:type="dxa"/>
          </w:tcPr>
          <w:p w:rsidR="00372FBF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72FBF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72FBF" w:rsidRPr="00F21BAA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372FBF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72FBF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72FBF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372FBF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dentifying  and</w:t>
            </w:r>
            <w:proofErr w:type="gramEnd"/>
            <w:r>
              <w:rPr>
                <w:sz w:val="24"/>
                <w:szCs w:val="24"/>
              </w:rPr>
              <w:t xml:space="preserve"> naming  different parts of the  body  and  their  uses.</w:t>
            </w:r>
          </w:p>
        </w:tc>
        <w:tc>
          <w:tcPr>
            <w:tcW w:w="1843" w:type="dxa"/>
          </w:tcPr>
          <w:p w:rsidR="00372FBF" w:rsidRPr="00F21BAA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372FBF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 can  name  my  body parts  and  confidently  describe  activities  performed  by  different   body parts.</w:t>
            </w:r>
          </w:p>
        </w:tc>
        <w:tc>
          <w:tcPr>
            <w:tcW w:w="1984" w:type="dxa"/>
          </w:tcPr>
          <w:p w:rsidR="00372FBF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ociating my  body parts  and  their  different   functions 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e – seeing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 shading  tears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e – smelling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gue – tasting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s – hearing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es/legs – walking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th – chewing, biting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gers – writing,  eating</w:t>
            </w:r>
          </w:p>
        </w:tc>
        <w:tc>
          <w:tcPr>
            <w:tcW w:w="1536" w:type="dxa"/>
          </w:tcPr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</w:t>
            </w: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</w:t>
            </w: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playing</w:t>
            </w: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ation</w:t>
            </w: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ion</w:t>
            </w:r>
          </w:p>
        </w:tc>
        <w:tc>
          <w:tcPr>
            <w:tcW w:w="1583" w:type="dxa"/>
          </w:tcPr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ing in missing  parts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ing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ing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ing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g  saws/ joining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ing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ing  rhymes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ems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ayer</w:t>
            </w:r>
          </w:p>
        </w:tc>
        <w:tc>
          <w:tcPr>
            <w:tcW w:w="1418" w:type="dxa"/>
          </w:tcPr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ig saws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 interpretation</w:t>
            </w:r>
          </w:p>
        </w:tc>
        <w:tc>
          <w:tcPr>
            <w:tcW w:w="1134" w:type="dxa"/>
          </w:tcPr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FW </w:t>
            </w: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33</w:t>
            </w:r>
          </w:p>
        </w:tc>
        <w:tc>
          <w:tcPr>
            <w:tcW w:w="709" w:type="dxa"/>
          </w:tcPr>
          <w:p w:rsidR="00372FBF" w:rsidRPr="00F21BAA" w:rsidRDefault="00372FBF" w:rsidP="0084517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72FBF" w:rsidRPr="00F21BAA" w:rsidTr="00F21BAA">
        <w:tc>
          <w:tcPr>
            <w:tcW w:w="567" w:type="dxa"/>
          </w:tcPr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       </w:t>
            </w: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72FBF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372FBF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72FBF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72FBF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372FBF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ng  for our  body</w:t>
            </w:r>
          </w:p>
        </w:tc>
        <w:tc>
          <w:tcPr>
            <w:tcW w:w="1843" w:type="dxa"/>
          </w:tcPr>
          <w:p w:rsidR="00372FBF" w:rsidRPr="00F21BAA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372FBF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 can  talk  about  different  ways  of  caring  for  our  body parts</w:t>
            </w:r>
          </w:p>
        </w:tc>
        <w:tc>
          <w:tcPr>
            <w:tcW w:w="1984" w:type="dxa"/>
          </w:tcPr>
          <w:p w:rsidR="00372FBF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citing  rhymes</w:t>
            </w:r>
            <w:proofErr w:type="gramEnd"/>
            <w:r>
              <w:rPr>
                <w:sz w:val="24"/>
                <w:szCs w:val="24"/>
              </w:rPr>
              <w:t xml:space="preserve">  about  the  importance  of   keeping  our  body  clean.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alking  about</w:t>
            </w:r>
            <w:proofErr w:type="gramEnd"/>
            <w:r>
              <w:rPr>
                <w:sz w:val="24"/>
                <w:szCs w:val="24"/>
              </w:rPr>
              <w:t xml:space="preserve">  the  dangers of   protecting  our  bodies. 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 Not  leaning  the nose,  bathing, brushing  the  teeth,  cutting finger nails  short, etc.</w:t>
            </w:r>
          </w:p>
        </w:tc>
        <w:tc>
          <w:tcPr>
            <w:tcW w:w="1536" w:type="dxa"/>
          </w:tcPr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</w:t>
            </w: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</w:t>
            </w: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playing</w:t>
            </w: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ion</w:t>
            </w: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ing</w:t>
            </w: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citing  a</w:t>
            </w:r>
            <w:proofErr w:type="gramEnd"/>
            <w:r>
              <w:rPr>
                <w:sz w:val="24"/>
                <w:szCs w:val="24"/>
              </w:rPr>
              <w:t xml:space="preserve">  prayer.</w:t>
            </w:r>
          </w:p>
        </w:tc>
        <w:tc>
          <w:tcPr>
            <w:tcW w:w="1583" w:type="dxa"/>
          </w:tcPr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playing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joining</w:t>
            </w:r>
            <w:proofErr w:type="gramEnd"/>
            <w:r>
              <w:rPr>
                <w:sz w:val="24"/>
                <w:szCs w:val="24"/>
              </w:rPr>
              <w:t xml:space="preserve"> of  pictures  to  form a story sequence.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aising  and</w:t>
            </w:r>
            <w:proofErr w:type="gramEnd"/>
            <w:r>
              <w:rPr>
                <w:sz w:val="24"/>
                <w:szCs w:val="24"/>
              </w:rPr>
              <w:t xml:space="preserve">  thanking  God  for  the  body  gifts.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ing  listening 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s</w:t>
            </w:r>
          </w:p>
        </w:tc>
        <w:tc>
          <w:tcPr>
            <w:tcW w:w="1418" w:type="dxa"/>
          </w:tcPr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th brush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nge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ap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or blade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th paste</w:t>
            </w:r>
          </w:p>
        </w:tc>
        <w:tc>
          <w:tcPr>
            <w:tcW w:w="1134" w:type="dxa"/>
          </w:tcPr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FW Pf  28</w:t>
            </w:r>
          </w:p>
        </w:tc>
        <w:tc>
          <w:tcPr>
            <w:tcW w:w="709" w:type="dxa"/>
          </w:tcPr>
          <w:p w:rsidR="00372FBF" w:rsidRPr="00F21BAA" w:rsidRDefault="00372FBF" w:rsidP="0084517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72FBF" w:rsidRPr="00F21BAA" w:rsidTr="00F21BAA">
        <w:tc>
          <w:tcPr>
            <w:tcW w:w="567" w:type="dxa"/>
          </w:tcPr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72FBF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" w:type="dxa"/>
          </w:tcPr>
          <w:p w:rsidR="00372FBF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</w:t>
            </w: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72FBF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72FBF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372FBF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ing  how to  keep and  take  care  of  my environment</w:t>
            </w:r>
          </w:p>
        </w:tc>
        <w:tc>
          <w:tcPr>
            <w:tcW w:w="1843" w:type="dxa"/>
          </w:tcPr>
          <w:p w:rsidR="00372FBF" w:rsidRPr="00F21BAA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372FBF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  can</w:t>
            </w:r>
            <w:proofErr w:type="gramEnd"/>
            <w:r>
              <w:rPr>
                <w:sz w:val="24"/>
                <w:szCs w:val="24"/>
              </w:rPr>
              <w:t xml:space="preserve">  locate  the  place  where  I  live/stay.</w:t>
            </w:r>
          </w:p>
        </w:tc>
        <w:tc>
          <w:tcPr>
            <w:tcW w:w="1984" w:type="dxa"/>
          </w:tcPr>
          <w:p w:rsidR="00372FBF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owing </w:t>
            </w:r>
            <w:proofErr w:type="gramStart"/>
            <w:r>
              <w:rPr>
                <w:sz w:val="24"/>
                <w:szCs w:val="24"/>
              </w:rPr>
              <w:t>the  name</w:t>
            </w:r>
            <w:proofErr w:type="gramEnd"/>
            <w:r>
              <w:rPr>
                <w:sz w:val="24"/>
                <w:szCs w:val="24"/>
              </w:rPr>
              <w:t xml:space="preserve"> of  the home/village.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ocation  of</w:t>
            </w:r>
            <w:proofErr w:type="gramEnd"/>
            <w:r>
              <w:rPr>
                <w:sz w:val="24"/>
                <w:szCs w:val="24"/>
              </w:rPr>
              <w:t xml:space="preserve"> the  home.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ing  things  that  make  up a  home 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kitchen,  toilet,  bedroom, bathroom, 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  <w:p w:rsidR="00372FBF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owing proper places   </w:t>
            </w:r>
            <w:proofErr w:type="gramStart"/>
            <w:r>
              <w:rPr>
                <w:sz w:val="24"/>
                <w:szCs w:val="24"/>
              </w:rPr>
              <w:t>where  to</w:t>
            </w:r>
            <w:proofErr w:type="gramEnd"/>
            <w:r>
              <w:rPr>
                <w:sz w:val="24"/>
                <w:szCs w:val="24"/>
              </w:rPr>
              <w:t xml:space="preserve"> keep  pets/ animals  at home.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ion  family  members  (nuclear and  extended  family)</w:t>
            </w:r>
          </w:p>
          <w:p w:rsidR="00372FBF" w:rsidRPr="00A66F95" w:rsidRDefault="00372FBF" w:rsidP="00372FBF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es  of  family members (Simplify  the  </w:t>
            </w:r>
            <w:r>
              <w:rPr>
                <w:sz w:val="24"/>
                <w:szCs w:val="24"/>
              </w:rPr>
              <w:lastRenderedPageBreak/>
              <w:t>roles)</w:t>
            </w:r>
            <w:r w:rsidRPr="00A66F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scussion</w:t>
            </w: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</w:t>
            </w: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ion</w:t>
            </w: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ation</w:t>
            </w: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ing</w:t>
            </w:r>
          </w:p>
          <w:p w:rsidR="00372FBF" w:rsidRDefault="00372FBF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 telling</w:t>
            </w:r>
          </w:p>
        </w:tc>
        <w:tc>
          <w:tcPr>
            <w:tcW w:w="1583" w:type="dxa"/>
          </w:tcPr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ing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ing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ting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ing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 description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ing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ding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ing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ing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g saws</w:t>
            </w:r>
          </w:p>
        </w:tc>
        <w:tc>
          <w:tcPr>
            <w:tcW w:w="1418" w:type="dxa"/>
          </w:tcPr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g  saws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ap  books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ts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 work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h/clay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ours</w:t>
            </w:r>
            <w:proofErr w:type="spellEnd"/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 brushes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ssors</w:t>
            </w:r>
          </w:p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</w:t>
            </w:r>
          </w:p>
        </w:tc>
        <w:tc>
          <w:tcPr>
            <w:tcW w:w="1134" w:type="dxa"/>
          </w:tcPr>
          <w:p w:rsidR="00372FBF" w:rsidRDefault="00372FBF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FW </w:t>
            </w: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</w:p>
          <w:p w:rsidR="00372FBF" w:rsidRPr="0080086F" w:rsidRDefault="00372FBF" w:rsidP="0080086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 resource</w:t>
            </w:r>
          </w:p>
        </w:tc>
        <w:tc>
          <w:tcPr>
            <w:tcW w:w="709" w:type="dxa"/>
          </w:tcPr>
          <w:p w:rsidR="00372FBF" w:rsidRPr="00F21BAA" w:rsidRDefault="00372FBF" w:rsidP="0084517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66F95" w:rsidRPr="00F21BAA" w:rsidTr="00F21BAA">
        <w:tc>
          <w:tcPr>
            <w:tcW w:w="567" w:type="dxa"/>
          </w:tcPr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3" w:type="dxa"/>
          </w:tcPr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A66F95" w:rsidRDefault="00A66F95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ing  how to  keep and  take  care  of  my environment</w:t>
            </w:r>
          </w:p>
        </w:tc>
        <w:tc>
          <w:tcPr>
            <w:tcW w:w="1843" w:type="dxa"/>
          </w:tcPr>
          <w:p w:rsidR="00A66F95" w:rsidRPr="00F21BAA" w:rsidRDefault="00A66F95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A66F95" w:rsidRDefault="00A66F95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  can</w:t>
            </w:r>
            <w:proofErr w:type="gramEnd"/>
            <w:r>
              <w:rPr>
                <w:sz w:val="24"/>
                <w:szCs w:val="24"/>
              </w:rPr>
              <w:t xml:space="preserve">  locate  the  place  where  I  live/stay.</w:t>
            </w:r>
          </w:p>
        </w:tc>
        <w:tc>
          <w:tcPr>
            <w:tcW w:w="1984" w:type="dxa"/>
          </w:tcPr>
          <w:p w:rsidR="00A66F95" w:rsidRDefault="00A66F95" w:rsidP="00A66F95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things  found in a  home 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 birds and  animals  kept  at  home which  are  eaten  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 cows,  goats,  pigs,  hens,  sheep, rabbit,  ducks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  <w:p w:rsidR="00A66F95" w:rsidRDefault="00A66F95" w:rsidP="00A66F95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mals  which  are  kept at  home and are  not  eaten, 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dog, donkey,  horse,  camel.</w:t>
            </w:r>
          </w:p>
          <w:p w:rsidR="00A66F95" w:rsidRPr="00A66F95" w:rsidRDefault="00A66F95" w:rsidP="00A66F95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76" w:hanging="141"/>
              <w:rPr>
                <w:sz w:val="24"/>
                <w:szCs w:val="24"/>
              </w:rPr>
            </w:pPr>
            <w:r w:rsidRPr="00A66F95">
              <w:rPr>
                <w:sz w:val="24"/>
                <w:szCs w:val="24"/>
              </w:rPr>
              <w:t>Uses  of animals</w:t>
            </w:r>
          </w:p>
          <w:p w:rsidR="00A66F95" w:rsidRPr="00A66F95" w:rsidRDefault="00A66F95" w:rsidP="00A66F95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76" w:hanging="141"/>
              <w:rPr>
                <w:sz w:val="24"/>
                <w:szCs w:val="24"/>
              </w:rPr>
            </w:pPr>
            <w:r w:rsidRPr="00A66F95">
              <w:rPr>
                <w:sz w:val="24"/>
                <w:szCs w:val="24"/>
              </w:rPr>
              <w:t xml:space="preserve">Cows,  goats  and  sheep  give  us   meat, skin, milk, manure, </w:t>
            </w:r>
            <w:proofErr w:type="spellStart"/>
            <w:r w:rsidRPr="00A66F95">
              <w:rPr>
                <w:sz w:val="24"/>
                <w:szCs w:val="24"/>
              </w:rPr>
              <w:t>etc</w:t>
            </w:r>
            <w:proofErr w:type="spellEnd"/>
          </w:p>
          <w:p w:rsidR="00A66F95" w:rsidRPr="00A66F95" w:rsidRDefault="00A66F95" w:rsidP="00A66F95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76" w:hanging="141"/>
              <w:rPr>
                <w:sz w:val="24"/>
                <w:szCs w:val="24"/>
              </w:rPr>
            </w:pPr>
            <w:r w:rsidRPr="00A66F95">
              <w:rPr>
                <w:sz w:val="24"/>
                <w:szCs w:val="24"/>
              </w:rPr>
              <w:t>Turkeys,  hens,  ducks give  us eggs, chicken</w:t>
            </w:r>
          </w:p>
          <w:p w:rsidR="00A66F95" w:rsidRPr="00A66F95" w:rsidRDefault="00A66F95" w:rsidP="00A66F95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76" w:hanging="141"/>
              <w:rPr>
                <w:sz w:val="24"/>
                <w:szCs w:val="24"/>
              </w:rPr>
            </w:pPr>
            <w:r w:rsidRPr="00A66F95">
              <w:rPr>
                <w:sz w:val="24"/>
                <w:szCs w:val="24"/>
              </w:rPr>
              <w:t>Rabbits  give  us  meat  and  skin</w:t>
            </w:r>
          </w:p>
          <w:p w:rsidR="00A66F95" w:rsidRPr="00A66F95" w:rsidRDefault="00A66F95" w:rsidP="00A66F95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76" w:hanging="141"/>
              <w:rPr>
                <w:sz w:val="24"/>
                <w:szCs w:val="24"/>
              </w:rPr>
            </w:pPr>
            <w:r w:rsidRPr="00A66F95">
              <w:rPr>
                <w:sz w:val="24"/>
                <w:szCs w:val="24"/>
              </w:rPr>
              <w:t>Dogs  keep  the homes  and  are  pets</w:t>
            </w:r>
          </w:p>
          <w:p w:rsidR="00A66F95" w:rsidRDefault="00A66F95" w:rsidP="00A66F95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keys,  horses  and  camels  transport people,  carry  luggage and  are  pets</w:t>
            </w:r>
          </w:p>
          <w:p w:rsidR="005A727D" w:rsidRDefault="005A727D" w:rsidP="005A727D">
            <w:pPr>
              <w:spacing w:line="240" w:lineRule="exact"/>
              <w:rPr>
                <w:sz w:val="24"/>
                <w:szCs w:val="24"/>
              </w:rPr>
            </w:pPr>
          </w:p>
          <w:p w:rsidR="005A727D" w:rsidRPr="005A727D" w:rsidRDefault="005A727D" w:rsidP="005A727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A66F95" w:rsidRDefault="00A66F95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66F95" w:rsidRDefault="00A66F95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95" w:rsidRDefault="00A66F95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6F95" w:rsidRPr="00F21BAA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66F95" w:rsidRPr="00F21BAA" w:rsidTr="00F21BAA">
        <w:tc>
          <w:tcPr>
            <w:tcW w:w="567" w:type="dxa"/>
          </w:tcPr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3" w:type="dxa"/>
          </w:tcPr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A66F95" w:rsidRDefault="00A66F95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ing</w:t>
            </w:r>
            <w:proofErr w:type="gramStart"/>
            <w:r>
              <w:rPr>
                <w:sz w:val="24"/>
                <w:szCs w:val="24"/>
              </w:rPr>
              <w:t>,  knowing</w:t>
            </w:r>
            <w:proofErr w:type="gramEnd"/>
            <w:r>
              <w:rPr>
                <w:sz w:val="24"/>
                <w:szCs w:val="24"/>
              </w:rPr>
              <w:t xml:space="preserve">  and distinguishing  the  attributes  of  objects.</w:t>
            </w:r>
          </w:p>
        </w:tc>
        <w:tc>
          <w:tcPr>
            <w:tcW w:w="1843" w:type="dxa"/>
          </w:tcPr>
          <w:p w:rsidR="00A66F95" w:rsidRPr="00F21BAA" w:rsidRDefault="00A66F95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A66F95" w:rsidRDefault="00A66F95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 can classify things  </w:t>
            </w:r>
          </w:p>
        </w:tc>
        <w:tc>
          <w:tcPr>
            <w:tcW w:w="1984" w:type="dxa"/>
          </w:tcPr>
          <w:p w:rsidR="00A66F95" w:rsidRDefault="00A66F95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ng in </w:t>
            </w:r>
            <w:proofErr w:type="gramStart"/>
            <w:r>
              <w:rPr>
                <w:sz w:val="24"/>
                <w:szCs w:val="24"/>
              </w:rPr>
              <w:t>the  missing</w:t>
            </w:r>
            <w:proofErr w:type="gramEnd"/>
            <w:r>
              <w:rPr>
                <w:sz w:val="24"/>
                <w:szCs w:val="24"/>
              </w:rPr>
              <w:t xml:space="preserve"> parts. 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missing parts of   a  car,  face,  pot,  house,  tree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  <w:p w:rsidR="00A66F95" w:rsidRDefault="00A66F95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ing  the pattern .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</w:p>
        </w:tc>
        <w:tc>
          <w:tcPr>
            <w:tcW w:w="1536" w:type="dxa"/>
          </w:tcPr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</w:t>
            </w:r>
          </w:p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ion</w:t>
            </w:r>
          </w:p>
        </w:tc>
        <w:tc>
          <w:tcPr>
            <w:tcW w:w="1583" w:type="dxa"/>
          </w:tcPr>
          <w:p w:rsidR="00A66F95" w:rsidRDefault="00A66F95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lling</w:t>
            </w:r>
            <w:proofErr w:type="gramEnd"/>
            <w:r>
              <w:rPr>
                <w:sz w:val="24"/>
                <w:szCs w:val="24"/>
              </w:rPr>
              <w:t xml:space="preserve"> in  the missing   parts  of  the  objects.</w:t>
            </w:r>
          </w:p>
          <w:p w:rsidR="00A66F95" w:rsidRDefault="00A66F95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mpleting  the</w:t>
            </w:r>
            <w:proofErr w:type="gramEnd"/>
            <w:r>
              <w:rPr>
                <w:sz w:val="24"/>
                <w:szCs w:val="24"/>
              </w:rPr>
              <w:t xml:space="preserve">  given  patterns.</w:t>
            </w:r>
          </w:p>
        </w:tc>
        <w:tc>
          <w:tcPr>
            <w:tcW w:w="1418" w:type="dxa"/>
          </w:tcPr>
          <w:p w:rsidR="00A66F95" w:rsidRDefault="00A66F95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le  tops, cut outs,  counters</w:t>
            </w:r>
          </w:p>
          <w:p w:rsidR="00A66F95" w:rsidRDefault="00A66F95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 work</w:t>
            </w:r>
          </w:p>
        </w:tc>
        <w:tc>
          <w:tcPr>
            <w:tcW w:w="1134" w:type="dxa"/>
          </w:tcPr>
          <w:p w:rsidR="00A66F95" w:rsidRDefault="00A66F95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F </w:t>
            </w: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 42</w:t>
            </w:r>
          </w:p>
        </w:tc>
        <w:tc>
          <w:tcPr>
            <w:tcW w:w="709" w:type="dxa"/>
          </w:tcPr>
          <w:p w:rsidR="00A66F95" w:rsidRPr="00F21BAA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66F95" w:rsidRPr="00F21BAA" w:rsidTr="00F21BAA">
        <w:tc>
          <w:tcPr>
            <w:tcW w:w="567" w:type="dxa"/>
          </w:tcPr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3" w:type="dxa"/>
          </w:tcPr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A66F95" w:rsidRDefault="00A66F95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843" w:type="dxa"/>
          </w:tcPr>
          <w:p w:rsidR="00A66F95" w:rsidRDefault="00A66F95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66F95" w:rsidRDefault="00A66F95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66F95" w:rsidRDefault="00A66F95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A66F95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A66F95" w:rsidRDefault="00A66F95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66F95" w:rsidRDefault="00A66F95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6F95" w:rsidRDefault="00A66F95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6F95" w:rsidRPr="00F21BAA" w:rsidRDefault="00A66F95" w:rsidP="00845170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B50B8E" w:rsidRDefault="00B50B8E"/>
    <w:p w:rsidR="00B50B8E" w:rsidRDefault="00B50B8E">
      <w:r>
        <w:br w:type="page"/>
      </w:r>
    </w:p>
    <w:p w:rsidR="00B50B8E" w:rsidRDefault="00494053" w:rsidP="00B50B8E">
      <w:pPr>
        <w:spacing w:after="0" w:line="240" w:lineRule="auto"/>
        <w:jc w:val="center"/>
        <w:rPr>
          <w:b/>
          <w:sz w:val="28"/>
          <w:szCs w:val="28"/>
        </w:rPr>
      </w:pPr>
      <w:r w:rsidRPr="00494053">
        <w:rPr>
          <w:b/>
          <w:sz w:val="36"/>
          <w:szCs w:val="36"/>
        </w:rPr>
        <w:object w:dxaOrig="15480" w:dyaOrig="10490">
          <v:shape id="_x0000_i1026" type="#_x0000_t75" style="width:774pt;height:524.25pt" o:ole="">
            <v:imagedata r:id="rId11" o:title=""/>
          </v:shape>
          <o:OLEObject Type="Embed" ProgID="Word.Document.8" ShapeID="_x0000_i1026" DrawAspect="Content" ObjectID="_1570620943" r:id="rId12">
            <o:FieldCodes>\s</o:FieldCodes>
          </o:OLEObject>
        </w:object>
      </w:r>
      <w:proofErr w:type="gramStart"/>
      <w:r w:rsidR="00B50B8E" w:rsidRPr="00C63CD3">
        <w:rPr>
          <w:b/>
          <w:sz w:val="28"/>
          <w:szCs w:val="28"/>
        </w:rPr>
        <w:t>SCHEME  OF</w:t>
      </w:r>
      <w:proofErr w:type="gramEnd"/>
      <w:r w:rsidR="00B50B8E" w:rsidRPr="00C63CD3">
        <w:rPr>
          <w:b/>
          <w:sz w:val="28"/>
          <w:szCs w:val="28"/>
        </w:rPr>
        <w:t xml:space="preserve">  WORK FOR APTITUDE FOR TOP CLASS  TERM  II </w:t>
      </w:r>
      <w:r w:rsidR="00C63CD3" w:rsidRPr="00C63CD3">
        <w:rPr>
          <w:b/>
          <w:sz w:val="28"/>
          <w:szCs w:val="28"/>
        </w:rPr>
        <w:t>–</w:t>
      </w:r>
      <w:r w:rsidR="00B50B8E" w:rsidRPr="00C63CD3">
        <w:rPr>
          <w:b/>
          <w:sz w:val="28"/>
          <w:szCs w:val="28"/>
        </w:rPr>
        <w:t xml:space="preserve"> 2015</w:t>
      </w:r>
    </w:p>
    <w:p w:rsidR="001F3FC5" w:rsidRDefault="001F3FC5" w:rsidP="00B50B8E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1F3FC5">
        <w:rPr>
          <w:b/>
          <w:sz w:val="28"/>
          <w:szCs w:val="28"/>
          <w:u w:val="single"/>
        </w:rPr>
        <w:t>Learning  area</w:t>
      </w:r>
      <w:proofErr w:type="gramEnd"/>
      <w:r w:rsidRPr="001F3FC5">
        <w:rPr>
          <w:b/>
          <w:sz w:val="28"/>
          <w:szCs w:val="28"/>
          <w:u w:val="single"/>
        </w:rPr>
        <w:t xml:space="preserve"> 1:  Relating with others  in acceptable  way</w:t>
      </w:r>
      <w:r>
        <w:rPr>
          <w:b/>
          <w:sz w:val="28"/>
          <w:szCs w:val="28"/>
        </w:rPr>
        <w:t>.</w:t>
      </w:r>
    </w:p>
    <w:p w:rsidR="001F3FC5" w:rsidRPr="00C63CD3" w:rsidRDefault="001F3FC5" w:rsidP="00B50B8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33"/>
        <w:gridCol w:w="1594"/>
        <w:gridCol w:w="1843"/>
        <w:gridCol w:w="2409"/>
        <w:gridCol w:w="1984"/>
        <w:gridCol w:w="1536"/>
        <w:gridCol w:w="1583"/>
        <w:gridCol w:w="1418"/>
        <w:gridCol w:w="1134"/>
        <w:gridCol w:w="709"/>
      </w:tblGrid>
      <w:tr w:rsidR="00B50B8E" w:rsidRPr="00F21BAA" w:rsidTr="00845170">
        <w:tc>
          <w:tcPr>
            <w:tcW w:w="567" w:type="dxa"/>
          </w:tcPr>
          <w:p w:rsidR="00B50B8E" w:rsidRPr="00F21BAA" w:rsidRDefault="00B50B8E" w:rsidP="00845170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F21BAA">
              <w:rPr>
                <w:sz w:val="24"/>
                <w:szCs w:val="24"/>
              </w:rPr>
              <w:t>Wk</w:t>
            </w:r>
            <w:proofErr w:type="spellEnd"/>
          </w:p>
        </w:tc>
        <w:tc>
          <w:tcPr>
            <w:tcW w:w="533" w:type="dxa"/>
          </w:tcPr>
          <w:p w:rsidR="00B50B8E" w:rsidRPr="00F21BAA" w:rsidRDefault="00B50B8E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 </w:t>
            </w:r>
          </w:p>
        </w:tc>
        <w:tc>
          <w:tcPr>
            <w:tcW w:w="1594" w:type="dxa"/>
          </w:tcPr>
          <w:p w:rsidR="00B50B8E" w:rsidRPr="00F21BAA" w:rsidRDefault="00B50B8E" w:rsidP="00845170">
            <w:pPr>
              <w:spacing w:line="240" w:lineRule="exact"/>
              <w:rPr>
                <w:sz w:val="24"/>
                <w:szCs w:val="24"/>
              </w:rPr>
            </w:pPr>
            <w:r w:rsidRPr="00F21BAA">
              <w:rPr>
                <w:sz w:val="24"/>
                <w:szCs w:val="24"/>
              </w:rPr>
              <w:t>L/</w:t>
            </w:r>
            <w:r>
              <w:rPr>
                <w:sz w:val="24"/>
                <w:szCs w:val="24"/>
              </w:rPr>
              <w:t>earning  outcome</w:t>
            </w:r>
          </w:p>
        </w:tc>
        <w:tc>
          <w:tcPr>
            <w:tcW w:w="1843" w:type="dxa"/>
          </w:tcPr>
          <w:p w:rsidR="00B50B8E" w:rsidRPr="00F21BAA" w:rsidRDefault="00B50B8E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2409" w:type="dxa"/>
          </w:tcPr>
          <w:p w:rsidR="00B50B8E" w:rsidRPr="00F21BAA" w:rsidRDefault="00B50B8E" w:rsidP="00845170">
            <w:pPr>
              <w:spacing w:line="240" w:lineRule="exact"/>
              <w:rPr>
                <w:sz w:val="24"/>
                <w:szCs w:val="24"/>
              </w:rPr>
            </w:pPr>
            <w:r w:rsidRPr="00F21BAA">
              <w:rPr>
                <w:sz w:val="24"/>
                <w:szCs w:val="24"/>
              </w:rPr>
              <w:t>Competence</w:t>
            </w:r>
          </w:p>
        </w:tc>
        <w:tc>
          <w:tcPr>
            <w:tcW w:w="1984" w:type="dxa"/>
          </w:tcPr>
          <w:p w:rsidR="00B50B8E" w:rsidRPr="00F21BAA" w:rsidRDefault="00B50B8E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gested  development activities</w:t>
            </w:r>
          </w:p>
        </w:tc>
        <w:tc>
          <w:tcPr>
            <w:tcW w:w="1536" w:type="dxa"/>
          </w:tcPr>
          <w:p w:rsidR="00B50B8E" w:rsidRPr="00F21BAA" w:rsidRDefault="00B50B8E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s</w:t>
            </w:r>
          </w:p>
        </w:tc>
        <w:tc>
          <w:tcPr>
            <w:tcW w:w="1583" w:type="dxa"/>
          </w:tcPr>
          <w:p w:rsidR="00B50B8E" w:rsidRPr="00F21BAA" w:rsidRDefault="00B50B8E" w:rsidP="00845170">
            <w:pPr>
              <w:spacing w:line="240" w:lineRule="exact"/>
              <w:rPr>
                <w:sz w:val="24"/>
                <w:szCs w:val="24"/>
              </w:rPr>
            </w:pPr>
            <w:r w:rsidRPr="00F21BAA">
              <w:rPr>
                <w:sz w:val="24"/>
                <w:szCs w:val="24"/>
              </w:rPr>
              <w:t>L/Activities</w:t>
            </w:r>
          </w:p>
        </w:tc>
        <w:tc>
          <w:tcPr>
            <w:tcW w:w="1418" w:type="dxa"/>
          </w:tcPr>
          <w:p w:rsidR="00B50B8E" w:rsidRPr="00F21BAA" w:rsidRDefault="00B50B8E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al materials</w:t>
            </w:r>
          </w:p>
        </w:tc>
        <w:tc>
          <w:tcPr>
            <w:tcW w:w="1134" w:type="dxa"/>
          </w:tcPr>
          <w:p w:rsidR="00B50B8E" w:rsidRPr="00F21BAA" w:rsidRDefault="00B50B8E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</w:t>
            </w:r>
          </w:p>
        </w:tc>
        <w:tc>
          <w:tcPr>
            <w:tcW w:w="709" w:type="dxa"/>
          </w:tcPr>
          <w:p w:rsidR="00B50B8E" w:rsidRPr="00F21BAA" w:rsidRDefault="00B50B8E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</w:t>
            </w:r>
          </w:p>
        </w:tc>
      </w:tr>
      <w:tr w:rsidR="00CA12C8" w:rsidRPr="00F21BAA" w:rsidTr="00845170">
        <w:tc>
          <w:tcPr>
            <w:tcW w:w="567" w:type="dxa"/>
          </w:tcPr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 w:rsidRPr="00F21BAA">
              <w:rPr>
                <w:sz w:val="24"/>
                <w:szCs w:val="24"/>
              </w:rPr>
              <w:t>1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Pr="00F21BAA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 2</w:t>
            </w:r>
          </w:p>
        </w:tc>
        <w:tc>
          <w:tcPr>
            <w:tcW w:w="533" w:type="dxa"/>
          </w:tcPr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Pr="00F21BAA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CA12C8" w:rsidRPr="00F21BAA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ing healthy and practicing   good  health  habits</w:t>
            </w:r>
          </w:p>
        </w:tc>
        <w:tc>
          <w:tcPr>
            <w:tcW w:w="1843" w:type="dxa"/>
          </w:tcPr>
          <w:p w:rsidR="00CA12C8" w:rsidRPr="00F21BAA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ng care  of  myself for proper  growth  and  development</w:t>
            </w:r>
          </w:p>
        </w:tc>
        <w:tc>
          <w:tcPr>
            <w:tcW w:w="2409" w:type="dxa"/>
          </w:tcPr>
          <w:p w:rsidR="00CA12C8" w:rsidRDefault="00CA12C8" w:rsidP="008549E7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  can</w:t>
            </w:r>
            <w:proofErr w:type="gramEnd"/>
            <w:r>
              <w:rPr>
                <w:sz w:val="24"/>
                <w:szCs w:val="24"/>
              </w:rPr>
              <w:t xml:space="preserve">  identify  food  that is  good  for my  health.</w:t>
            </w:r>
          </w:p>
          <w:p w:rsidR="00CA12C8" w:rsidRPr="00F21BAA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aming  foods</w:t>
            </w:r>
            <w:proofErr w:type="gramEnd"/>
            <w:r>
              <w:rPr>
                <w:sz w:val="24"/>
                <w:szCs w:val="24"/>
              </w:rPr>
              <w:t xml:space="preserve">  eaten  at  home  and  at school.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dentifying  good</w:t>
            </w:r>
            <w:proofErr w:type="gramEnd"/>
            <w:r>
              <w:rPr>
                <w:sz w:val="24"/>
                <w:szCs w:val="24"/>
              </w:rPr>
              <w:t xml:space="preserve">  food  to be  eaten.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ing sources </w:t>
            </w:r>
            <w:proofErr w:type="gramStart"/>
            <w:r>
              <w:rPr>
                <w:sz w:val="24"/>
                <w:szCs w:val="24"/>
              </w:rPr>
              <w:t>of  foo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garden, market,  shops, lakes, etc.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ing  the  importance  of  eating  clean  fresh  foods  and  safe  drinks.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ing  the  importance  of  washing  hands  before  and  after  eating  food.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alking  about</w:t>
            </w:r>
            <w:proofErr w:type="gramEnd"/>
            <w:r>
              <w:rPr>
                <w:sz w:val="24"/>
                <w:szCs w:val="24"/>
              </w:rPr>
              <w:t xml:space="preserve"> foods  that  make up  a  balanced  diet.</w:t>
            </w:r>
          </w:p>
          <w:p w:rsidR="00CA12C8" w:rsidRPr="00F21BAA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dentifying  foods</w:t>
            </w:r>
            <w:proofErr w:type="gramEnd"/>
            <w:r>
              <w:rPr>
                <w:sz w:val="24"/>
                <w:szCs w:val="24"/>
              </w:rPr>
              <w:t xml:space="preserve">  which  aren’t   eaten.</w:t>
            </w:r>
          </w:p>
        </w:tc>
        <w:tc>
          <w:tcPr>
            <w:tcW w:w="1536" w:type="dxa"/>
          </w:tcPr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ion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playing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ation</w:t>
            </w:r>
          </w:p>
          <w:p w:rsidR="00CA12C8" w:rsidRPr="00F21BAA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zing</w:t>
            </w:r>
          </w:p>
        </w:tc>
        <w:tc>
          <w:tcPr>
            <w:tcW w:w="1583" w:type="dxa"/>
          </w:tcPr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ing  the  food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ing  foods and  drinks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ing  songs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ing  rhymes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ising  God  for </w:t>
            </w:r>
            <w:proofErr w:type="spellStart"/>
            <w:r>
              <w:rPr>
                <w:sz w:val="24"/>
                <w:szCs w:val="24"/>
              </w:rPr>
              <w:t>t he</w:t>
            </w:r>
            <w:proofErr w:type="spellEnd"/>
            <w:r>
              <w:rPr>
                <w:sz w:val="24"/>
                <w:szCs w:val="24"/>
              </w:rPr>
              <w:t xml:space="preserve">  gift  of   food  and  drinks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ling  stories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rawing  and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colouring</w:t>
            </w:r>
            <w:proofErr w:type="spellEnd"/>
            <w:r>
              <w:rPr>
                <w:sz w:val="24"/>
                <w:szCs w:val="24"/>
              </w:rPr>
              <w:t xml:space="preserve">  foods and  drinks.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elping  in</w:t>
            </w:r>
            <w:proofErr w:type="gramEnd"/>
            <w:r>
              <w:rPr>
                <w:sz w:val="24"/>
                <w:szCs w:val="24"/>
              </w:rPr>
              <w:t xml:space="preserve">  preparing  food.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ing  the parents  on good  feeding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ing  and pasting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 of  foods</w:t>
            </w:r>
          </w:p>
          <w:p w:rsidR="00CA12C8" w:rsidRPr="00F21BAA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g  scrap  books  about  food/drinks</w:t>
            </w:r>
          </w:p>
          <w:p w:rsidR="00CA12C8" w:rsidRPr="00F21BAA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foods  and drinks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azine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y/dough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ers and  </w:t>
            </w:r>
            <w:proofErr w:type="spellStart"/>
            <w:r>
              <w:rPr>
                <w:sz w:val="24"/>
                <w:szCs w:val="24"/>
              </w:rPr>
              <w:t>colours</w:t>
            </w:r>
            <w:proofErr w:type="spellEnd"/>
          </w:p>
          <w:p w:rsidR="00CA12C8" w:rsidRPr="00F21BAA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ue  and  cereals</w:t>
            </w:r>
          </w:p>
        </w:tc>
        <w:tc>
          <w:tcPr>
            <w:tcW w:w="1134" w:type="dxa"/>
          </w:tcPr>
          <w:p w:rsidR="00CA12C8" w:rsidRPr="00F21BAA" w:rsidRDefault="00CA12C8" w:rsidP="00FA4776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FW </w:t>
            </w: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36 – 37</w:t>
            </w:r>
          </w:p>
        </w:tc>
        <w:tc>
          <w:tcPr>
            <w:tcW w:w="709" w:type="dxa"/>
          </w:tcPr>
          <w:p w:rsidR="00CA12C8" w:rsidRPr="00F21BAA" w:rsidRDefault="00CA12C8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</w:p>
        </w:tc>
      </w:tr>
      <w:tr w:rsidR="00CA12C8" w:rsidRPr="00F21BAA" w:rsidTr="00845170">
        <w:tc>
          <w:tcPr>
            <w:tcW w:w="567" w:type="dxa"/>
          </w:tcPr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Pr="00F21BAA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aring for </w:t>
            </w:r>
            <w:r>
              <w:rPr>
                <w:sz w:val="24"/>
                <w:szCs w:val="24"/>
              </w:rPr>
              <w:lastRenderedPageBreak/>
              <w:t>the  body</w:t>
            </w:r>
          </w:p>
        </w:tc>
        <w:tc>
          <w:tcPr>
            <w:tcW w:w="1843" w:type="dxa"/>
          </w:tcPr>
          <w:p w:rsidR="00CA12C8" w:rsidRPr="00F21BAA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aking care  of  </w:t>
            </w:r>
            <w:r>
              <w:rPr>
                <w:sz w:val="24"/>
                <w:szCs w:val="24"/>
              </w:rPr>
              <w:lastRenderedPageBreak/>
              <w:t>myself for proper  growth  and  development</w:t>
            </w:r>
          </w:p>
        </w:tc>
        <w:tc>
          <w:tcPr>
            <w:tcW w:w="2409" w:type="dxa"/>
          </w:tcPr>
          <w:p w:rsidR="00CA12C8" w:rsidRDefault="00CA12C8" w:rsidP="008549E7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I  can</w:t>
            </w:r>
            <w:proofErr w:type="gramEnd"/>
            <w:r>
              <w:rPr>
                <w:sz w:val="24"/>
                <w:szCs w:val="24"/>
              </w:rPr>
              <w:t xml:space="preserve">  protect  and  </w:t>
            </w:r>
            <w:r>
              <w:rPr>
                <w:sz w:val="24"/>
                <w:szCs w:val="24"/>
              </w:rPr>
              <w:lastRenderedPageBreak/>
              <w:t>care for   my  body.</w:t>
            </w:r>
          </w:p>
        </w:tc>
        <w:tc>
          <w:tcPr>
            <w:tcW w:w="1984" w:type="dxa"/>
          </w:tcPr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aming  clothes </w:t>
            </w:r>
            <w:r>
              <w:rPr>
                <w:sz w:val="24"/>
                <w:szCs w:val="24"/>
              </w:rPr>
              <w:lastRenderedPageBreak/>
              <w:t>we wear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rawing  types</w:t>
            </w:r>
            <w:proofErr w:type="gramEnd"/>
            <w:r>
              <w:rPr>
                <w:sz w:val="24"/>
                <w:szCs w:val="24"/>
              </w:rPr>
              <w:t xml:space="preserve">  of  clothes.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xplaining  the</w:t>
            </w:r>
            <w:proofErr w:type="gramEnd"/>
            <w:r>
              <w:rPr>
                <w:sz w:val="24"/>
                <w:szCs w:val="24"/>
              </w:rPr>
              <w:t xml:space="preserve">  importance  of   wearing  clothes.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e </w:t>
            </w:r>
            <w:proofErr w:type="gramStart"/>
            <w:r>
              <w:rPr>
                <w:sz w:val="24"/>
                <w:szCs w:val="24"/>
              </w:rPr>
              <w:t>playing  the</w:t>
            </w:r>
            <w:proofErr w:type="gramEnd"/>
            <w:r>
              <w:rPr>
                <w:sz w:val="24"/>
                <w:szCs w:val="24"/>
              </w:rPr>
              <w:t xml:space="preserve">  safety  of keeping  clothes.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ting  out  types of  clothes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ching </w:t>
            </w:r>
            <w:proofErr w:type="gramStart"/>
            <w:r>
              <w:rPr>
                <w:sz w:val="24"/>
                <w:szCs w:val="24"/>
              </w:rPr>
              <w:t>clothes  to</w:t>
            </w:r>
            <w:proofErr w:type="gramEnd"/>
            <w:r>
              <w:rPr>
                <w:sz w:val="24"/>
                <w:szCs w:val="24"/>
              </w:rPr>
              <w:t xml:space="preserve">  definite  parts.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ing  types   of clothes  according to  </w:t>
            </w:r>
            <w:proofErr w:type="spellStart"/>
            <w:r>
              <w:rPr>
                <w:sz w:val="24"/>
                <w:szCs w:val="24"/>
              </w:rPr>
              <w:t>colours</w:t>
            </w:r>
            <w:proofErr w:type="spellEnd"/>
            <w:r>
              <w:rPr>
                <w:sz w:val="24"/>
                <w:szCs w:val="24"/>
              </w:rPr>
              <w:t xml:space="preserve">,  sizes, sex </w:t>
            </w:r>
          </w:p>
        </w:tc>
        <w:tc>
          <w:tcPr>
            <w:tcW w:w="1536" w:type="dxa"/>
          </w:tcPr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scussion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lanation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ion</w:t>
            </w:r>
          </w:p>
        </w:tc>
        <w:tc>
          <w:tcPr>
            <w:tcW w:w="1583" w:type="dxa"/>
          </w:tcPr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aming  </w:t>
            </w:r>
            <w:r>
              <w:rPr>
                <w:sz w:val="24"/>
                <w:szCs w:val="24"/>
              </w:rPr>
              <w:lastRenderedPageBreak/>
              <w:t>clothes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ing and  </w:t>
            </w:r>
            <w:proofErr w:type="spellStart"/>
            <w:r>
              <w:rPr>
                <w:sz w:val="24"/>
                <w:szCs w:val="24"/>
              </w:rPr>
              <w:t>colouring</w:t>
            </w:r>
            <w:proofErr w:type="spellEnd"/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ting   and  sticking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ing  with  cereals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ing  cutouts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inting  the   </w:t>
            </w:r>
            <w:proofErr w:type="spellStart"/>
            <w:r>
              <w:rPr>
                <w:sz w:val="24"/>
                <w:szCs w:val="24"/>
              </w:rPr>
              <w:t>colours</w:t>
            </w:r>
            <w:proofErr w:type="spellEnd"/>
          </w:p>
        </w:tc>
        <w:tc>
          <w:tcPr>
            <w:tcW w:w="1418" w:type="dxa"/>
          </w:tcPr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aper  </w:t>
            </w:r>
            <w:r>
              <w:rPr>
                <w:sz w:val="24"/>
                <w:szCs w:val="24"/>
              </w:rPr>
              <w:lastRenderedPageBreak/>
              <w:t>work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ssors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ours</w:t>
            </w:r>
            <w:proofErr w:type="spellEnd"/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ue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als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shes</w:t>
            </w:r>
          </w:p>
        </w:tc>
        <w:tc>
          <w:tcPr>
            <w:tcW w:w="1134" w:type="dxa"/>
          </w:tcPr>
          <w:p w:rsidR="00CA12C8" w:rsidRDefault="00CA12C8" w:rsidP="0023184B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FW </w:t>
            </w: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10-20</w:t>
            </w:r>
          </w:p>
        </w:tc>
        <w:tc>
          <w:tcPr>
            <w:tcW w:w="709" w:type="dxa"/>
          </w:tcPr>
          <w:p w:rsidR="00CA12C8" w:rsidRDefault="00CA12C8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</w:p>
        </w:tc>
      </w:tr>
      <w:tr w:rsidR="00CA12C8" w:rsidRPr="00F21BAA" w:rsidTr="00845170">
        <w:tc>
          <w:tcPr>
            <w:tcW w:w="567" w:type="dxa"/>
          </w:tcPr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3" w:type="dxa"/>
          </w:tcPr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ing  and  knowing   my immediate  environment</w:t>
            </w:r>
          </w:p>
        </w:tc>
        <w:tc>
          <w:tcPr>
            <w:tcW w:w="1843" w:type="dxa"/>
          </w:tcPr>
          <w:p w:rsidR="00CA12C8" w:rsidRPr="00F21BAA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ng care  of  myself for proper  growth  and  development</w:t>
            </w:r>
          </w:p>
        </w:tc>
        <w:tc>
          <w:tcPr>
            <w:tcW w:w="2409" w:type="dxa"/>
          </w:tcPr>
          <w:p w:rsidR="00CA12C8" w:rsidRDefault="00CA12C8" w:rsidP="008549E7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  can</w:t>
            </w:r>
            <w:proofErr w:type="gramEnd"/>
            <w:r>
              <w:rPr>
                <w:sz w:val="24"/>
                <w:szCs w:val="24"/>
              </w:rPr>
              <w:t xml:space="preserve"> identify  , care,.  talk  about  plants  in my environment</w:t>
            </w:r>
          </w:p>
        </w:tc>
        <w:tc>
          <w:tcPr>
            <w:tcW w:w="1984" w:type="dxa"/>
          </w:tcPr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he  children</w:t>
            </w:r>
            <w:proofErr w:type="gramEnd"/>
            <w:r>
              <w:rPr>
                <w:sz w:val="24"/>
                <w:szCs w:val="24"/>
              </w:rPr>
              <w:t xml:space="preserve">  to practice  planting, caring  of  seedlings.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ell  uses</w:t>
            </w:r>
            <w:proofErr w:type="gramEnd"/>
            <w:r>
              <w:rPr>
                <w:sz w:val="24"/>
                <w:szCs w:val="24"/>
              </w:rPr>
              <w:t xml:space="preserve"> of plants    , food,  fruits, flowers, decorations,  wood, medicine,  shade/shelter, manure,  grass,  firewood, etc.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bserving  and</w:t>
            </w:r>
            <w:proofErr w:type="gramEnd"/>
            <w:r>
              <w:rPr>
                <w:sz w:val="24"/>
                <w:szCs w:val="24"/>
              </w:rPr>
              <w:t xml:space="preserve">  respecting   pictorial  environmental </w:t>
            </w:r>
            <w:r>
              <w:rPr>
                <w:sz w:val="24"/>
                <w:szCs w:val="24"/>
              </w:rPr>
              <w:lastRenderedPageBreak/>
              <w:t xml:space="preserve">messages/signs  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 “Keep off  grass.”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o  have</w:t>
            </w:r>
            <w:proofErr w:type="gramEnd"/>
            <w:r>
              <w:rPr>
                <w:sz w:val="24"/>
                <w:szCs w:val="24"/>
              </w:rPr>
              <w:t xml:space="preserve"> a  field  trip  to  watch  the  nature of plants.</w:t>
            </w:r>
          </w:p>
        </w:tc>
        <w:tc>
          <w:tcPr>
            <w:tcW w:w="1536" w:type="dxa"/>
          </w:tcPr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scussion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ion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playing</w:t>
            </w:r>
          </w:p>
        </w:tc>
        <w:tc>
          <w:tcPr>
            <w:tcW w:w="1583" w:type="dxa"/>
          </w:tcPr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ing plants  they  know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a  class  garden  with  vegetables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ing  the  seedlings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ransplanting  the</w:t>
            </w:r>
            <w:proofErr w:type="gramEnd"/>
            <w:r>
              <w:rPr>
                <w:sz w:val="24"/>
                <w:szCs w:val="24"/>
              </w:rPr>
              <w:t xml:space="preserve"> seedlings to  the  garden  from the  nursery beds.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ing   </w:t>
            </w:r>
            <w:proofErr w:type="gramStart"/>
            <w:r>
              <w:rPr>
                <w:sz w:val="24"/>
                <w:szCs w:val="24"/>
              </w:rPr>
              <w:t>and  naming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plants  at  home  and  at  the  learning  </w:t>
            </w:r>
            <w:proofErr w:type="spellStart"/>
            <w:r>
              <w:rPr>
                <w:sz w:val="24"/>
                <w:szCs w:val="24"/>
              </w:rPr>
              <w:t>centr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inging  and</w:t>
            </w:r>
            <w:proofErr w:type="gramEnd"/>
            <w:r>
              <w:rPr>
                <w:sz w:val="24"/>
                <w:szCs w:val="24"/>
              </w:rPr>
              <w:t xml:space="preserve">  reciting  simple   compositions  about  plants.</w:t>
            </w:r>
          </w:p>
        </w:tc>
        <w:tc>
          <w:tcPr>
            <w:tcW w:w="1418" w:type="dxa"/>
          </w:tcPr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oes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ashers</w:t>
            </w:r>
            <w:proofErr w:type="spellEnd"/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wels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ds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re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s</w:t>
            </w:r>
          </w:p>
        </w:tc>
        <w:tc>
          <w:tcPr>
            <w:tcW w:w="1134" w:type="dxa"/>
          </w:tcPr>
          <w:p w:rsidR="00CA12C8" w:rsidRDefault="00CA12C8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FW 19-20</w:t>
            </w:r>
          </w:p>
        </w:tc>
        <w:tc>
          <w:tcPr>
            <w:tcW w:w="709" w:type="dxa"/>
          </w:tcPr>
          <w:p w:rsidR="00CA12C8" w:rsidRDefault="00CA12C8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</w:p>
        </w:tc>
      </w:tr>
      <w:tr w:rsidR="00CA12C8" w:rsidRPr="00F21BAA" w:rsidTr="00845170">
        <w:tc>
          <w:tcPr>
            <w:tcW w:w="567" w:type="dxa"/>
          </w:tcPr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  8</w:t>
            </w:r>
          </w:p>
        </w:tc>
        <w:tc>
          <w:tcPr>
            <w:tcW w:w="533" w:type="dxa"/>
          </w:tcPr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ing and  appreciating  important  places  in my environment</w:t>
            </w:r>
          </w:p>
        </w:tc>
        <w:tc>
          <w:tcPr>
            <w:tcW w:w="1843" w:type="dxa"/>
          </w:tcPr>
          <w:p w:rsidR="00CA12C8" w:rsidRPr="00F21BAA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ng care  of  myself for proper  growth  and  development</w:t>
            </w:r>
          </w:p>
        </w:tc>
        <w:tc>
          <w:tcPr>
            <w:tcW w:w="2409" w:type="dxa"/>
          </w:tcPr>
          <w:p w:rsidR="00CA12C8" w:rsidRDefault="00CA12C8" w:rsidP="008549E7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  can</w:t>
            </w:r>
            <w:proofErr w:type="gramEnd"/>
            <w:r>
              <w:rPr>
                <w:sz w:val="24"/>
                <w:szCs w:val="24"/>
              </w:rPr>
              <w:t xml:space="preserve"> make  use of the  important  places and  things  responsibly.</w:t>
            </w:r>
          </w:p>
        </w:tc>
        <w:tc>
          <w:tcPr>
            <w:tcW w:w="1984" w:type="dxa"/>
          </w:tcPr>
          <w:p w:rsidR="00CA12C8" w:rsidRDefault="00CA12C8" w:rsidP="00143B9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aming  important</w:t>
            </w:r>
            <w:proofErr w:type="gramEnd"/>
            <w:r>
              <w:rPr>
                <w:sz w:val="24"/>
                <w:szCs w:val="24"/>
              </w:rPr>
              <w:t xml:space="preserve">   places  around  home or  school 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police  stations, clinic,  hospitals,  churches, mosques, markets,  stadiums, schools.</w:t>
            </w:r>
          </w:p>
          <w:p w:rsidR="00CA12C8" w:rsidRDefault="00CA12C8" w:rsidP="00143B9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ing  about their  importance</w:t>
            </w:r>
          </w:p>
          <w:p w:rsidR="00CA12C8" w:rsidRDefault="00CA12C8" w:rsidP="00143B9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aming  people</w:t>
            </w:r>
            <w:proofErr w:type="gramEnd"/>
            <w:r>
              <w:rPr>
                <w:sz w:val="24"/>
                <w:szCs w:val="24"/>
              </w:rPr>
              <w:t xml:space="preserve">  found in  each  place.</w:t>
            </w:r>
          </w:p>
          <w:p w:rsidR="00CA12C8" w:rsidRDefault="00CA12C8" w:rsidP="00143B9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ole  playing</w:t>
            </w:r>
            <w:proofErr w:type="gramEnd"/>
            <w:r>
              <w:rPr>
                <w:sz w:val="24"/>
                <w:szCs w:val="24"/>
              </w:rPr>
              <w:t>/dramatizing  activities done  at  each place.</w:t>
            </w:r>
          </w:p>
          <w:p w:rsidR="00CA12C8" w:rsidRDefault="00CA12C8" w:rsidP="00143B9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arrying  out</w:t>
            </w:r>
            <w:proofErr w:type="gramEnd"/>
            <w:r>
              <w:rPr>
                <w:sz w:val="24"/>
                <w:szCs w:val="24"/>
              </w:rPr>
              <w:t xml:space="preserve">  educational  visits  to  the mentioned   places.</w:t>
            </w:r>
          </w:p>
          <w:p w:rsidR="00CA12C8" w:rsidRDefault="00CA12C8" w:rsidP="00143B9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elling  stories</w:t>
            </w:r>
            <w:proofErr w:type="gramEnd"/>
            <w:r>
              <w:rPr>
                <w:sz w:val="24"/>
                <w:szCs w:val="24"/>
              </w:rPr>
              <w:t xml:space="preserve"> or  news.</w:t>
            </w:r>
          </w:p>
          <w:p w:rsidR="00CA12C8" w:rsidRPr="00143B9C" w:rsidRDefault="00CA12C8" w:rsidP="00143B9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ening to  a  </w:t>
            </w:r>
            <w:r>
              <w:rPr>
                <w:sz w:val="24"/>
                <w:szCs w:val="24"/>
              </w:rPr>
              <w:lastRenderedPageBreak/>
              <w:t>resourceful person</w:t>
            </w:r>
          </w:p>
        </w:tc>
        <w:tc>
          <w:tcPr>
            <w:tcW w:w="1536" w:type="dxa"/>
          </w:tcPr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scussion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ion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playing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very</w:t>
            </w:r>
          </w:p>
        </w:tc>
        <w:tc>
          <w:tcPr>
            <w:tcW w:w="1583" w:type="dxa"/>
          </w:tcPr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ing  important  places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 pictures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ating short  stories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zing  the  roles  of  each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aying  visits</w:t>
            </w:r>
            <w:proofErr w:type="gramEnd"/>
            <w:r>
              <w:rPr>
                <w:sz w:val="24"/>
                <w:szCs w:val="24"/>
              </w:rPr>
              <w:t xml:space="preserve">  to any  nearby  place.</w:t>
            </w:r>
          </w:p>
        </w:tc>
        <w:tc>
          <w:tcPr>
            <w:tcW w:w="1418" w:type="dxa"/>
          </w:tcPr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s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azine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ap books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papers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graphs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umes 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policemen,  doctors,  </w:t>
            </w:r>
          </w:p>
        </w:tc>
        <w:tc>
          <w:tcPr>
            <w:tcW w:w="1134" w:type="dxa"/>
          </w:tcPr>
          <w:p w:rsidR="00CA12C8" w:rsidRDefault="00CA12C8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</w:p>
          <w:p w:rsidR="00CA12C8" w:rsidRDefault="00CA12C8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ourceful people 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FWW </w:t>
            </w: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709" w:type="dxa"/>
          </w:tcPr>
          <w:p w:rsidR="00CA12C8" w:rsidRPr="00F21BAA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CA12C8" w:rsidRPr="00F21BAA" w:rsidTr="00845170">
        <w:tc>
          <w:tcPr>
            <w:tcW w:w="567" w:type="dxa"/>
          </w:tcPr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33" w:type="dxa"/>
          </w:tcPr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ing  and  understanding  the concept  of  movement in the environment</w:t>
            </w:r>
          </w:p>
        </w:tc>
        <w:tc>
          <w:tcPr>
            <w:tcW w:w="1843" w:type="dxa"/>
          </w:tcPr>
          <w:p w:rsidR="00CA12C8" w:rsidRPr="00F21BAA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ng care  of  myself for proper  growth  and  development</w:t>
            </w:r>
          </w:p>
        </w:tc>
        <w:tc>
          <w:tcPr>
            <w:tcW w:w="2409" w:type="dxa"/>
          </w:tcPr>
          <w:p w:rsidR="00CA12C8" w:rsidRDefault="00CA12C8" w:rsidP="008549E7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 compare  and  contrast different kinds of   transport  in my environment</w:t>
            </w:r>
          </w:p>
        </w:tc>
        <w:tc>
          <w:tcPr>
            <w:tcW w:w="1984" w:type="dxa"/>
          </w:tcPr>
          <w:p w:rsidR="00CA12C8" w:rsidRDefault="00CA12C8" w:rsidP="00143B9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ing things/</w:t>
            </w:r>
            <w:proofErr w:type="gramStart"/>
            <w:r>
              <w:rPr>
                <w:sz w:val="24"/>
                <w:szCs w:val="24"/>
              </w:rPr>
              <w:t>means  we</w:t>
            </w:r>
            <w:proofErr w:type="gramEnd"/>
            <w:r>
              <w:rPr>
                <w:sz w:val="24"/>
                <w:szCs w:val="24"/>
              </w:rPr>
              <w:t xml:space="preserve">  used for  transport.</w:t>
            </w:r>
          </w:p>
          <w:p w:rsidR="00CA12C8" w:rsidRDefault="00CA12C8" w:rsidP="008E0EC1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cycles, cars,  buses,  trains,  wheel barrows, motorcycles, donkeys,  </w:t>
            </w:r>
            <w:proofErr w:type="spellStart"/>
            <w:r>
              <w:rPr>
                <w:sz w:val="24"/>
                <w:szCs w:val="24"/>
              </w:rPr>
              <w:t>aeroplanes</w:t>
            </w:r>
            <w:proofErr w:type="spellEnd"/>
            <w:r>
              <w:rPr>
                <w:sz w:val="24"/>
                <w:szCs w:val="24"/>
              </w:rPr>
              <w:t xml:space="preserve">, boats, 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  <w:p w:rsidR="00CA12C8" w:rsidRDefault="00CA12C8" w:rsidP="008E0EC1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alking  about</w:t>
            </w:r>
            <w:proofErr w:type="gramEnd"/>
            <w:r>
              <w:rPr>
                <w:sz w:val="24"/>
                <w:szCs w:val="24"/>
              </w:rPr>
              <w:t xml:space="preserve">  different  ways  of transport.  </w:t>
            </w:r>
            <w:proofErr w:type="spellStart"/>
            <w:proofErr w:type="gramStart"/>
            <w:r>
              <w:rPr>
                <w:sz w:val="24"/>
                <w:szCs w:val="24"/>
              </w:rPr>
              <w:t>e.g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road  transport,  water  transport,  air  transport,  rail  transport.</w:t>
            </w:r>
          </w:p>
          <w:p w:rsidR="00CA12C8" w:rsidRDefault="00CA12C8" w:rsidP="008E0EC1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ing   the means of </w:t>
            </w:r>
            <w:proofErr w:type="gramStart"/>
            <w:r>
              <w:rPr>
                <w:sz w:val="24"/>
                <w:szCs w:val="24"/>
              </w:rPr>
              <w:t>transport  used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CA12C8" w:rsidRDefault="00CA12C8" w:rsidP="008E0EC1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dentifying  common</w:t>
            </w:r>
            <w:proofErr w:type="gramEnd"/>
            <w:r>
              <w:rPr>
                <w:sz w:val="24"/>
                <w:szCs w:val="24"/>
              </w:rPr>
              <w:t xml:space="preserve"> means  in and out  the  environment.</w:t>
            </w:r>
          </w:p>
          <w:p w:rsidR="00CA12C8" w:rsidRDefault="00CA12C8" w:rsidP="008E0EC1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ing,  drawing,  </w:t>
            </w:r>
            <w:proofErr w:type="spellStart"/>
            <w:r>
              <w:rPr>
                <w:sz w:val="24"/>
                <w:szCs w:val="24"/>
              </w:rPr>
              <w:t>colouring</w:t>
            </w:r>
            <w:proofErr w:type="spellEnd"/>
            <w:r>
              <w:rPr>
                <w:sz w:val="24"/>
                <w:szCs w:val="24"/>
              </w:rPr>
              <w:t xml:space="preserve">  everyday  means</w:t>
            </w:r>
          </w:p>
          <w:p w:rsidR="00CA12C8" w:rsidRDefault="00CA12C8" w:rsidP="008E0EC1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ing  and  reciting  rhymes  related  to  transport</w:t>
            </w:r>
          </w:p>
          <w:p w:rsidR="00CA12C8" w:rsidRDefault="00CA12C8" w:rsidP="008E0EC1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alking  about</w:t>
            </w:r>
            <w:proofErr w:type="gramEnd"/>
            <w:r>
              <w:rPr>
                <w:sz w:val="24"/>
                <w:szCs w:val="24"/>
              </w:rPr>
              <w:t xml:space="preserve">  the  zebra  </w:t>
            </w:r>
            <w:r>
              <w:rPr>
                <w:sz w:val="24"/>
                <w:szCs w:val="24"/>
              </w:rPr>
              <w:lastRenderedPageBreak/>
              <w:t>crossing  and people    who help  us.</w:t>
            </w:r>
          </w:p>
          <w:p w:rsidR="00CA12C8" w:rsidRDefault="00CA12C8" w:rsidP="008E0EC1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alking  about</w:t>
            </w:r>
            <w:proofErr w:type="gramEnd"/>
            <w:r>
              <w:rPr>
                <w:sz w:val="24"/>
                <w:szCs w:val="24"/>
              </w:rPr>
              <w:t xml:space="preserve">    different   kinds of   roads.</w:t>
            </w:r>
          </w:p>
        </w:tc>
        <w:tc>
          <w:tcPr>
            <w:tcW w:w="1536" w:type="dxa"/>
          </w:tcPr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12C8" w:rsidRDefault="00CA12C8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CA12C8" w:rsidRPr="00F21BAA" w:rsidTr="00845170">
        <w:tc>
          <w:tcPr>
            <w:tcW w:w="567" w:type="dxa"/>
          </w:tcPr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3" w:type="dxa"/>
          </w:tcPr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 dangers  and  taking  precautions  of keeping  safe  and  avoiding  accidents</w:t>
            </w:r>
          </w:p>
        </w:tc>
        <w:tc>
          <w:tcPr>
            <w:tcW w:w="1843" w:type="dxa"/>
          </w:tcPr>
          <w:p w:rsidR="00CA12C8" w:rsidRPr="00F21BAA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A12C8" w:rsidRDefault="00CA12C8" w:rsidP="008549E7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  can</w:t>
            </w:r>
            <w:proofErr w:type="gramEnd"/>
            <w:r>
              <w:rPr>
                <w:sz w:val="24"/>
                <w:szCs w:val="24"/>
              </w:rPr>
              <w:t xml:space="preserve">  keep  my environment  clean and    guard against  dangerous things.</w:t>
            </w:r>
          </w:p>
          <w:p w:rsidR="00CA12C8" w:rsidRDefault="00CA12C8" w:rsidP="008549E7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 am  sensitive  to dangerous  things  and  can   respond  to  safety  rules.</w:t>
            </w:r>
          </w:p>
        </w:tc>
        <w:tc>
          <w:tcPr>
            <w:tcW w:w="1984" w:type="dxa"/>
          </w:tcPr>
          <w:p w:rsidR="00CA12C8" w:rsidRDefault="00CA12C8" w:rsidP="00143B9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king about  dangerous   things  in our  environment 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 sharp objects  (Broken   things),  snake  bites,  road accidents,  poisonous  food, and  drinks,  open/broken  electric  wires, pot  holes,  dug  holes,  ponds,  medicine,  fire, etc.</w:t>
            </w:r>
          </w:p>
          <w:p w:rsidR="00CA12C8" w:rsidRDefault="00CA12C8" w:rsidP="00143B9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alking  about</w:t>
            </w:r>
            <w:proofErr w:type="gramEnd"/>
            <w:r>
              <w:rPr>
                <w:sz w:val="24"/>
                <w:szCs w:val="24"/>
              </w:rPr>
              <w:t xml:space="preserve">  first  aid  and  what should  be  done   to  common  accidents.</w:t>
            </w:r>
          </w:p>
          <w:p w:rsidR="00CA12C8" w:rsidRDefault="00CA12C8" w:rsidP="00143B9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rawing  and</w:t>
            </w:r>
            <w:proofErr w:type="gramEnd"/>
            <w:r>
              <w:rPr>
                <w:sz w:val="24"/>
                <w:szCs w:val="24"/>
              </w:rPr>
              <w:t xml:space="preserve">  naming  dangerous  things.</w:t>
            </w:r>
          </w:p>
          <w:p w:rsidR="00CA12C8" w:rsidRDefault="00CA12C8" w:rsidP="00143B9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king   about </w:t>
            </w:r>
            <w:proofErr w:type="gramStart"/>
            <w:r>
              <w:rPr>
                <w:sz w:val="24"/>
                <w:szCs w:val="24"/>
              </w:rPr>
              <w:t>safety  rules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CA12C8" w:rsidRDefault="00CA12C8" w:rsidP="00143B9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ching  film  shows /CD’s  </w:t>
            </w:r>
          </w:p>
          <w:p w:rsidR="00CA12C8" w:rsidRDefault="00CA12C8" w:rsidP="00143B9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inging  and</w:t>
            </w:r>
            <w:proofErr w:type="gramEnd"/>
            <w:r>
              <w:rPr>
                <w:sz w:val="24"/>
                <w:szCs w:val="24"/>
              </w:rPr>
              <w:t xml:space="preserve">  reciting poems.</w:t>
            </w:r>
          </w:p>
          <w:p w:rsidR="00CA12C8" w:rsidRDefault="00CA12C8" w:rsidP="00143B9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ole </w:t>
            </w:r>
            <w:proofErr w:type="spellStart"/>
            <w:r>
              <w:rPr>
                <w:sz w:val="24"/>
                <w:szCs w:val="24"/>
              </w:rPr>
              <w:t>playin</w:t>
            </w:r>
            <w:proofErr w:type="spellEnd"/>
            <w:r>
              <w:rPr>
                <w:sz w:val="24"/>
                <w:szCs w:val="24"/>
              </w:rPr>
              <w:t xml:space="preserve">  situations</w:t>
            </w:r>
          </w:p>
        </w:tc>
        <w:tc>
          <w:tcPr>
            <w:tcW w:w="1536" w:type="dxa"/>
          </w:tcPr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scussion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ion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playing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</w:t>
            </w:r>
          </w:p>
        </w:tc>
        <w:tc>
          <w:tcPr>
            <w:tcW w:w="1583" w:type="dxa"/>
          </w:tcPr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ing dangerous  things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ing  about  precautions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ing, </w:t>
            </w:r>
            <w:proofErr w:type="spellStart"/>
            <w:r>
              <w:rPr>
                <w:sz w:val="24"/>
                <w:szCs w:val="24"/>
              </w:rPr>
              <w:t>colouring</w:t>
            </w:r>
            <w:proofErr w:type="spellEnd"/>
            <w:r>
              <w:rPr>
                <w:sz w:val="24"/>
                <w:szCs w:val="24"/>
              </w:rPr>
              <w:t>, modeling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ing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ing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playing about  dangerous   situations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ing  film  shows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zing/</w:t>
            </w:r>
            <w:proofErr w:type="gramStart"/>
            <w:r>
              <w:rPr>
                <w:sz w:val="24"/>
                <w:szCs w:val="24"/>
              </w:rPr>
              <w:t xml:space="preserve">practicing  </w:t>
            </w:r>
            <w:proofErr w:type="spellStart"/>
            <w:r>
              <w:rPr>
                <w:sz w:val="24"/>
                <w:szCs w:val="24"/>
              </w:rPr>
              <w:t>satet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rules.</w:t>
            </w:r>
          </w:p>
        </w:tc>
        <w:tc>
          <w:tcPr>
            <w:tcW w:w="1418" w:type="dxa"/>
          </w:tcPr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12C8" w:rsidRDefault="00CA12C8" w:rsidP="0015029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FW </w:t>
            </w: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22 and  38</w:t>
            </w:r>
          </w:p>
        </w:tc>
        <w:tc>
          <w:tcPr>
            <w:tcW w:w="709" w:type="dxa"/>
          </w:tcPr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B659E6" w:rsidRDefault="00494053" w:rsidP="00B659E6">
      <w:pPr>
        <w:spacing w:after="0" w:line="240" w:lineRule="auto"/>
        <w:jc w:val="center"/>
        <w:rPr>
          <w:sz w:val="28"/>
          <w:szCs w:val="28"/>
        </w:rPr>
      </w:pPr>
      <w:r w:rsidRPr="00494053">
        <w:rPr>
          <w:b/>
          <w:sz w:val="36"/>
          <w:szCs w:val="36"/>
        </w:rPr>
        <w:object w:dxaOrig="15480" w:dyaOrig="10490">
          <v:shape id="_x0000_i1027" type="#_x0000_t75" style="width:774pt;height:524.25pt" o:ole="">
            <v:imagedata r:id="rId13" o:title=""/>
          </v:shape>
          <o:OLEObject Type="Embed" ProgID="Word.Document.8" ShapeID="_x0000_i1027" DrawAspect="Content" ObjectID="_1570620944" r:id="rId14">
            <o:FieldCodes>\s</o:FieldCodes>
          </o:OLEObject>
        </w:object>
      </w:r>
      <w:proofErr w:type="gramStart"/>
      <w:r w:rsidR="00B659E6">
        <w:rPr>
          <w:sz w:val="28"/>
          <w:szCs w:val="28"/>
        </w:rPr>
        <w:t>SCHEME  OF</w:t>
      </w:r>
      <w:proofErr w:type="gramEnd"/>
      <w:r w:rsidR="00B659E6">
        <w:rPr>
          <w:sz w:val="28"/>
          <w:szCs w:val="28"/>
        </w:rPr>
        <w:t xml:space="preserve">  WORK FOR APTITUDE</w:t>
      </w:r>
      <w:r w:rsidR="00B659E6" w:rsidRPr="007B0635">
        <w:rPr>
          <w:sz w:val="28"/>
          <w:szCs w:val="28"/>
        </w:rPr>
        <w:t xml:space="preserve"> FOR </w:t>
      </w:r>
      <w:r w:rsidR="00B659E6">
        <w:rPr>
          <w:sz w:val="28"/>
          <w:szCs w:val="28"/>
        </w:rPr>
        <w:t>TOP</w:t>
      </w:r>
      <w:r w:rsidR="00B659E6" w:rsidRPr="007B0635">
        <w:rPr>
          <w:sz w:val="28"/>
          <w:szCs w:val="28"/>
        </w:rPr>
        <w:t xml:space="preserve"> CLASS  TERM  </w:t>
      </w:r>
      <w:r w:rsidR="00B659E6">
        <w:rPr>
          <w:sz w:val="28"/>
          <w:szCs w:val="28"/>
        </w:rPr>
        <w:t>II</w:t>
      </w:r>
      <w:r w:rsidR="00B659E6" w:rsidRPr="007B0635">
        <w:rPr>
          <w:sz w:val="28"/>
          <w:szCs w:val="28"/>
        </w:rPr>
        <w:t>I</w:t>
      </w:r>
      <w:r w:rsidR="00B659E6">
        <w:rPr>
          <w:sz w:val="28"/>
          <w:szCs w:val="28"/>
        </w:rPr>
        <w:t xml:space="preserve"> </w:t>
      </w:r>
      <w:r w:rsidR="00C63CD3">
        <w:rPr>
          <w:sz w:val="28"/>
          <w:szCs w:val="28"/>
        </w:rPr>
        <w:t>–</w:t>
      </w:r>
      <w:r w:rsidR="00B659E6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</w:p>
    <w:p w:rsidR="00C63CD3" w:rsidRPr="00C63CD3" w:rsidRDefault="00C63CD3" w:rsidP="00C63CD3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C63CD3">
        <w:rPr>
          <w:b/>
          <w:sz w:val="28"/>
          <w:szCs w:val="28"/>
        </w:rPr>
        <w:t>Learning  area</w:t>
      </w:r>
      <w:proofErr w:type="gramEnd"/>
      <w:r w:rsidRPr="00C63CD3">
        <w:rPr>
          <w:b/>
          <w:sz w:val="28"/>
          <w:szCs w:val="28"/>
        </w:rPr>
        <w:t xml:space="preserve"> 1: Relating  with others in acceptable   way</w:t>
      </w:r>
    </w:p>
    <w:tbl>
      <w:tblPr>
        <w:tblStyle w:val="TableGrid"/>
        <w:tblW w:w="1521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33"/>
        <w:gridCol w:w="1594"/>
        <w:gridCol w:w="1843"/>
        <w:gridCol w:w="2409"/>
        <w:gridCol w:w="1984"/>
        <w:gridCol w:w="1536"/>
        <w:gridCol w:w="1583"/>
        <w:gridCol w:w="1418"/>
        <w:gridCol w:w="1134"/>
        <w:gridCol w:w="612"/>
      </w:tblGrid>
      <w:tr w:rsidR="00B659E6" w:rsidRPr="00F21BAA" w:rsidTr="00FA7802">
        <w:tc>
          <w:tcPr>
            <w:tcW w:w="567" w:type="dxa"/>
          </w:tcPr>
          <w:p w:rsidR="00B659E6" w:rsidRPr="00F21BAA" w:rsidRDefault="00B659E6" w:rsidP="00845170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F21BAA">
              <w:rPr>
                <w:sz w:val="24"/>
                <w:szCs w:val="24"/>
              </w:rPr>
              <w:t>Wk</w:t>
            </w:r>
            <w:proofErr w:type="spellEnd"/>
          </w:p>
        </w:tc>
        <w:tc>
          <w:tcPr>
            <w:tcW w:w="533" w:type="dxa"/>
          </w:tcPr>
          <w:p w:rsidR="00B659E6" w:rsidRPr="00F21BAA" w:rsidRDefault="00B659E6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 </w:t>
            </w:r>
          </w:p>
        </w:tc>
        <w:tc>
          <w:tcPr>
            <w:tcW w:w="1594" w:type="dxa"/>
          </w:tcPr>
          <w:p w:rsidR="00B659E6" w:rsidRPr="00F21BAA" w:rsidRDefault="00B659E6" w:rsidP="00845170">
            <w:pPr>
              <w:spacing w:line="240" w:lineRule="exact"/>
              <w:rPr>
                <w:sz w:val="24"/>
                <w:szCs w:val="24"/>
              </w:rPr>
            </w:pPr>
            <w:r w:rsidRPr="00F21BAA">
              <w:rPr>
                <w:sz w:val="24"/>
                <w:szCs w:val="24"/>
              </w:rPr>
              <w:t>L/</w:t>
            </w:r>
            <w:r>
              <w:rPr>
                <w:sz w:val="24"/>
                <w:szCs w:val="24"/>
              </w:rPr>
              <w:t>earning  outcome</w:t>
            </w:r>
          </w:p>
        </w:tc>
        <w:tc>
          <w:tcPr>
            <w:tcW w:w="1843" w:type="dxa"/>
          </w:tcPr>
          <w:p w:rsidR="00B659E6" w:rsidRPr="00F21BAA" w:rsidRDefault="00B659E6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2409" w:type="dxa"/>
          </w:tcPr>
          <w:p w:rsidR="00B659E6" w:rsidRPr="00F21BAA" w:rsidRDefault="00B659E6" w:rsidP="00845170">
            <w:pPr>
              <w:spacing w:line="240" w:lineRule="exact"/>
              <w:rPr>
                <w:sz w:val="24"/>
                <w:szCs w:val="24"/>
              </w:rPr>
            </w:pPr>
            <w:r w:rsidRPr="00F21BAA">
              <w:rPr>
                <w:sz w:val="24"/>
                <w:szCs w:val="24"/>
              </w:rPr>
              <w:t>Competence</w:t>
            </w:r>
          </w:p>
        </w:tc>
        <w:tc>
          <w:tcPr>
            <w:tcW w:w="1984" w:type="dxa"/>
          </w:tcPr>
          <w:p w:rsidR="00B659E6" w:rsidRPr="00F21BAA" w:rsidRDefault="00B659E6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gested  development activities</w:t>
            </w:r>
          </w:p>
        </w:tc>
        <w:tc>
          <w:tcPr>
            <w:tcW w:w="1536" w:type="dxa"/>
          </w:tcPr>
          <w:p w:rsidR="00B659E6" w:rsidRPr="00F21BAA" w:rsidRDefault="00B659E6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s</w:t>
            </w:r>
          </w:p>
        </w:tc>
        <w:tc>
          <w:tcPr>
            <w:tcW w:w="1583" w:type="dxa"/>
          </w:tcPr>
          <w:p w:rsidR="00B659E6" w:rsidRPr="00F21BAA" w:rsidRDefault="00B659E6" w:rsidP="00845170">
            <w:pPr>
              <w:spacing w:line="240" w:lineRule="exact"/>
              <w:rPr>
                <w:sz w:val="24"/>
                <w:szCs w:val="24"/>
              </w:rPr>
            </w:pPr>
            <w:r w:rsidRPr="00F21BAA">
              <w:rPr>
                <w:sz w:val="24"/>
                <w:szCs w:val="24"/>
              </w:rPr>
              <w:t>L/Activities</w:t>
            </w:r>
          </w:p>
        </w:tc>
        <w:tc>
          <w:tcPr>
            <w:tcW w:w="1418" w:type="dxa"/>
          </w:tcPr>
          <w:p w:rsidR="00B659E6" w:rsidRPr="00F21BAA" w:rsidRDefault="00B659E6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al materials</w:t>
            </w:r>
          </w:p>
        </w:tc>
        <w:tc>
          <w:tcPr>
            <w:tcW w:w="1134" w:type="dxa"/>
          </w:tcPr>
          <w:p w:rsidR="00B659E6" w:rsidRPr="00F21BAA" w:rsidRDefault="00B659E6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</w:t>
            </w:r>
          </w:p>
        </w:tc>
        <w:tc>
          <w:tcPr>
            <w:tcW w:w="612" w:type="dxa"/>
          </w:tcPr>
          <w:p w:rsidR="00B659E6" w:rsidRPr="00F21BAA" w:rsidRDefault="00B659E6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</w:t>
            </w:r>
          </w:p>
        </w:tc>
      </w:tr>
      <w:tr w:rsidR="00845170" w:rsidRPr="00F21BAA" w:rsidTr="00FA7802">
        <w:tc>
          <w:tcPr>
            <w:tcW w:w="567" w:type="dxa"/>
            <w:tcBorders>
              <w:bottom w:val="nil"/>
            </w:tcBorders>
          </w:tcPr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 w:rsidRPr="00F21BAA">
              <w:rPr>
                <w:sz w:val="24"/>
                <w:szCs w:val="24"/>
              </w:rPr>
              <w:t>1</w:t>
            </w:r>
          </w:p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845170" w:rsidRPr="00F21BAA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 2</w:t>
            </w:r>
          </w:p>
        </w:tc>
        <w:tc>
          <w:tcPr>
            <w:tcW w:w="533" w:type="dxa"/>
            <w:tcBorders>
              <w:bottom w:val="nil"/>
            </w:tcBorders>
          </w:tcPr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845170" w:rsidRPr="00F21BAA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  <w:tcBorders>
              <w:bottom w:val="nil"/>
            </w:tcBorders>
          </w:tcPr>
          <w:p w:rsidR="00845170" w:rsidRPr="00F21BAA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ing</w:t>
            </w:r>
            <w:proofErr w:type="gramStart"/>
            <w:r>
              <w:rPr>
                <w:sz w:val="24"/>
                <w:szCs w:val="24"/>
              </w:rPr>
              <w:t>,  taking</w:t>
            </w:r>
            <w:proofErr w:type="gramEnd"/>
            <w:r>
              <w:rPr>
                <w:sz w:val="24"/>
                <w:szCs w:val="24"/>
              </w:rPr>
              <w:t xml:space="preserve"> interest in and   observing    people  around me.</w:t>
            </w:r>
          </w:p>
        </w:tc>
        <w:tc>
          <w:tcPr>
            <w:tcW w:w="1843" w:type="dxa"/>
            <w:tcBorders>
              <w:bottom w:val="nil"/>
            </w:tcBorders>
          </w:tcPr>
          <w:p w:rsidR="00845170" w:rsidRPr="00F21BAA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ng care  of  myself for proper  growth  and  development</w:t>
            </w:r>
          </w:p>
        </w:tc>
        <w:tc>
          <w:tcPr>
            <w:tcW w:w="2409" w:type="dxa"/>
            <w:tcBorders>
              <w:bottom w:val="nil"/>
            </w:tcBorders>
          </w:tcPr>
          <w:p w:rsidR="00845170" w:rsidRPr="00F21BAA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 can  show  acceptable  behavior to people  in my  immediate  environment 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parents,  guardians and  care givers.</w:t>
            </w:r>
          </w:p>
        </w:tc>
        <w:tc>
          <w:tcPr>
            <w:tcW w:w="1984" w:type="dxa"/>
            <w:tcBorders>
              <w:bottom w:val="nil"/>
            </w:tcBorders>
          </w:tcPr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ing </w:t>
            </w:r>
            <w:proofErr w:type="gramStart"/>
            <w:r>
              <w:rPr>
                <w:sz w:val="24"/>
                <w:szCs w:val="24"/>
              </w:rPr>
              <w:t>people  we</w:t>
            </w:r>
            <w:proofErr w:type="gramEnd"/>
            <w:r>
              <w:rPr>
                <w:sz w:val="24"/>
                <w:szCs w:val="24"/>
              </w:rPr>
              <w:t xml:space="preserve">  stay  </w:t>
            </w:r>
            <w:proofErr w:type="spellStart"/>
            <w:r>
              <w:rPr>
                <w:sz w:val="24"/>
                <w:szCs w:val="24"/>
              </w:rPr>
              <w:t>with in</w:t>
            </w:r>
            <w:proofErr w:type="spellEnd"/>
            <w:r>
              <w:rPr>
                <w:sz w:val="24"/>
                <w:szCs w:val="24"/>
              </w:rPr>
              <w:t xml:space="preserve"> the  environment.</w:t>
            </w:r>
          </w:p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king  about   how acceptable </w:t>
            </w:r>
            <w:proofErr w:type="spellStart"/>
            <w:r>
              <w:rPr>
                <w:sz w:val="24"/>
                <w:szCs w:val="24"/>
              </w:rPr>
              <w:t>behaviours</w:t>
            </w:r>
            <w:proofErr w:type="spellEnd"/>
            <w:r>
              <w:rPr>
                <w:sz w:val="24"/>
                <w:szCs w:val="24"/>
              </w:rPr>
              <w:t xml:space="preserve"> using  appropriate  language can  be done  to make  </w:t>
            </w:r>
          </w:p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quests</w:t>
            </w:r>
          </w:p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ding  sympathy</w:t>
            </w:r>
          </w:p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zing</w:t>
            </w:r>
          </w:p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ing  to  when  called</w:t>
            </w:r>
          </w:p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quiring   about things</w:t>
            </w:r>
          </w:p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ing  good  health  habits</w:t>
            </w:r>
          </w:p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ing  turns,  obeying and  following  rules</w:t>
            </w:r>
          </w:p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ing  for permission</w:t>
            </w:r>
          </w:p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ling  the  truth</w:t>
            </w:r>
          </w:p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ing  games  that show  good behavior</w:t>
            </w:r>
          </w:p>
          <w:p w:rsidR="00845170" w:rsidRPr="00F21BAA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nil"/>
            </w:tcBorders>
          </w:tcPr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</w:t>
            </w:r>
          </w:p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ion</w:t>
            </w:r>
          </w:p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</w:t>
            </w:r>
          </w:p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playing</w:t>
            </w:r>
          </w:p>
          <w:p w:rsidR="00845170" w:rsidRPr="00F21BAA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ation</w:t>
            </w:r>
          </w:p>
        </w:tc>
        <w:tc>
          <w:tcPr>
            <w:tcW w:w="1583" w:type="dxa"/>
            <w:tcBorders>
              <w:bottom w:val="nil"/>
            </w:tcBorders>
          </w:tcPr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ing  people</w:t>
            </w:r>
          </w:p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ing  good   and  bad  </w:t>
            </w:r>
            <w:proofErr w:type="spellStart"/>
            <w:r>
              <w:rPr>
                <w:sz w:val="24"/>
                <w:szCs w:val="24"/>
              </w:rPr>
              <w:t>behaviours</w:t>
            </w:r>
            <w:proofErr w:type="spellEnd"/>
          </w:p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ing  games</w:t>
            </w:r>
          </w:p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zing</w:t>
            </w:r>
          </w:p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ing</w:t>
            </w:r>
          </w:p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ing</w:t>
            </w:r>
          </w:p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  talk</w:t>
            </w:r>
          </w:p>
          <w:p w:rsidR="00845170" w:rsidRPr="00F21BAA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ling  news</w:t>
            </w:r>
          </w:p>
          <w:p w:rsidR="00845170" w:rsidRPr="00F21BAA" w:rsidRDefault="00845170" w:rsidP="0084517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45170" w:rsidRDefault="00845170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s</w:t>
            </w:r>
          </w:p>
          <w:p w:rsidR="00845170" w:rsidRPr="00F21BAA" w:rsidRDefault="00845170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shows</w:t>
            </w:r>
          </w:p>
        </w:tc>
        <w:tc>
          <w:tcPr>
            <w:tcW w:w="1134" w:type="dxa"/>
            <w:tcBorders>
              <w:bottom w:val="nil"/>
            </w:tcBorders>
          </w:tcPr>
          <w:p w:rsidR="00845170" w:rsidRDefault="00845170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FW </w:t>
            </w: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 14</w:t>
            </w:r>
          </w:p>
          <w:p w:rsidR="00845170" w:rsidRP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ful person</w:t>
            </w:r>
          </w:p>
        </w:tc>
        <w:tc>
          <w:tcPr>
            <w:tcW w:w="612" w:type="dxa"/>
            <w:tcBorders>
              <w:bottom w:val="nil"/>
            </w:tcBorders>
          </w:tcPr>
          <w:p w:rsidR="00845170" w:rsidRPr="00F21BAA" w:rsidRDefault="00845170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</w:p>
        </w:tc>
      </w:tr>
      <w:tr w:rsidR="00C63CD3" w:rsidRPr="00F21BAA" w:rsidTr="00FA7802">
        <w:tc>
          <w:tcPr>
            <w:tcW w:w="152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CD3" w:rsidRPr="00C63CD3" w:rsidRDefault="00C63CD3" w:rsidP="00C63CD3">
            <w:pPr>
              <w:pStyle w:val="ListParagraph"/>
              <w:spacing w:line="240" w:lineRule="exact"/>
              <w:ind w:left="186"/>
              <w:jc w:val="center"/>
              <w:rPr>
                <w:b/>
                <w:sz w:val="28"/>
                <w:szCs w:val="28"/>
              </w:rPr>
            </w:pPr>
            <w:r w:rsidRPr="00C63CD3">
              <w:rPr>
                <w:b/>
                <w:sz w:val="28"/>
                <w:szCs w:val="28"/>
              </w:rPr>
              <w:t>Learning  area  2: Interacting  with  exploring, knowing  and  using  my  environment</w:t>
            </w:r>
          </w:p>
        </w:tc>
      </w:tr>
      <w:tr w:rsidR="00845170" w:rsidRPr="00F21BAA" w:rsidTr="00FA7802">
        <w:tc>
          <w:tcPr>
            <w:tcW w:w="567" w:type="dxa"/>
            <w:tcBorders>
              <w:top w:val="single" w:sz="4" w:space="0" w:color="auto"/>
            </w:tcBorders>
          </w:tcPr>
          <w:p w:rsidR="00845170" w:rsidRPr="00F21BAA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to 5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ing  and knowing  my  immediate  environmen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5170" w:rsidRPr="00F21BAA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ng care  of  myself for proper  growth  and  development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 can care  and  value  my  environment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he  children</w:t>
            </w:r>
            <w:proofErr w:type="gramEnd"/>
            <w:r>
              <w:rPr>
                <w:sz w:val="24"/>
                <w:szCs w:val="24"/>
              </w:rPr>
              <w:t xml:space="preserve">  name  the  daily  practices   the perform.</w:t>
            </w:r>
          </w:p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eping</w:t>
            </w:r>
          </w:p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pping</w:t>
            </w:r>
          </w:p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ting</w:t>
            </w:r>
          </w:p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aning 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 home  and  the  school</w:t>
            </w:r>
          </w:p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ren </w:t>
            </w:r>
            <w:proofErr w:type="gramStart"/>
            <w:r>
              <w:rPr>
                <w:sz w:val="24"/>
                <w:szCs w:val="24"/>
              </w:rPr>
              <w:t>practice  sweeping</w:t>
            </w:r>
            <w:proofErr w:type="gramEnd"/>
            <w:r>
              <w:rPr>
                <w:sz w:val="24"/>
                <w:szCs w:val="24"/>
              </w:rPr>
              <w:t xml:space="preserve">  the  rooms  and  compound.</w:t>
            </w:r>
          </w:p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 practice  dusting  and  arranging  things  properly</w:t>
            </w:r>
          </w:p>
          <w:p w:rsidR="00845170" w:rsidRP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raw  and</w:t>
            </w:r>
            <w:proofErr w:type="gramEnd"/>
            <w:r>
              <w:rPr>
                <w:sz w:val="24"/>
                <w:szCs w:val="24"/>
              </w:rPr>
              <w:t xml:space="preserve"> name  the  actions.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</w:t>
            </w:r>
          </w:p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ion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eping</w:t>
            </w:r>
          </w:p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pping</w:t>
            </w:r>
          </w:p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ting</w:t>
            </w:r>
          </w:p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ing</w:t>
            </w:r>
          </w:p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 and  naming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5170" w:rsidRDefault="00845170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ms</w:t>
            </w:r>
          </w:p>
          <w:p w:rsidR="00845170" w:rsidRDefault="00845170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  <w:p w:rsidR="00845170" w:rsidRDefault="00845170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n</w:t>
            </w:r>
          </w:p>
          <w:p w:rsidR="00845170" w:rsidRDefault="00845170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gent</w:t>
            </w:r>
          </w:p>
          <w:p w:rsidR="00845170" w:rsidRDefault="00845170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tbins</w:t>
            </w:r>
          </w:p>
          <w:p w:rsidR="00845170" w:rsidRDefault="00845170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s</w:t>
            </w:r>
          </w:p>
          <w:p w:rsidR="00845170" w:rsidRDefault="00845170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cil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5170" w:rsidRDefault="00845170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FW </w:t>
            </w: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845170" w:rsidRPr="00F21BAA" w:rsidRDefault="00845170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</w:p>
        </w:tc>
      </w:tr>
      <w:tr w:rsidR="00845170" w:rsidRPr="00F21BAA" w:rsidTr="00FA7802">
        <w:tc>
          <w:tcPr>
            <w:tcW w:w="567" w:type="dxa"/>
            <w:tcBorders>
              <w:bottom w:val="nil"/>
            </w:tcBorders>
          </w:tcPr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bottom w:val="nil"/>
            </w:tcBorders>
          </w:tcPr>
          <w:p w:rsidR="00845170" w:rsidRDefault="00845170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to  5</w:t>
            </w:r>
          </w:p>
        </w:tc>
        <w:tc>
          <w:tcPr>
            <w:tcW w:w="1594" w:type="dxa"/>
            <w:tcBorders>
              <w:bottom w:val="nil"/>
            </w:tcBorders>
          </w:tcPr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, appreciating,  expressing myself through  artwork</w:t>
            </w:r>
          </w:p>
        </w:tc>
        <w:tc>
          <w:tcPr>
            <w:tcW w:w="1843" w:type="dxa"/>
            <w:tcBorders>
              <w:bottom w:val="nil"/>
            </w:tcBorders>
          </w:tcPr>
          <w:p w:rsidR="00845170" w:rsidRPr="00F21BAA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ng care  of  myself for proper  growth  and  development</w:t>
            </w:r>
          </w:p>
        </w:tc>
        <w:tc>
          <w:tcPr>
            <w:tcW w:w="2409" w:type="dxa"/>
            <w:tcBorders>
              <w:bottom w:val="nil"/>
            </w:tcBorders>
          </w:tcPr>
          <w:p w:rsidR="00845170" w:rsidRDefault="00845170" w:rsidP="00CA12C8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  can</w:t>
            </w:r>
            <w:proofErr w:type="gramEnd"/>
            <w:r>
              <w:rPr>
                <w:sz w:val="24"/>
                <w:szCs w:val="24"/>
              </w:rPr>
              <w:t xml:space="preserve">  draw, model  a</w:t>
            </w:r>
            <w:r w:rsidR="00CA12C8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d paste  </w:t>
            </w:r>
            <w:r w:rsidR="00CA12C8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ctures.</w:t>
            </w:r>
          </w:p>
        </w:tc>
        <w:tc>
          <w:tcPr>
            <w:tcW w:w="1984" w:type="dxa"/>
            <w:tcBorders>
              <w:bottom w:val="nil"/>
            </w:tcBorders>
          </w:tcPr>
          <w:p w:rsidR="00845170" w:rsidRDefault="00845170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ing  and  </w:t>
            </w:r>
            <w:r w:rsidR="00CA12C8">
              <w:rPr>
                <w:sz w:val="24"/>
                <w:szCs w:val="24"/>
              </w:rPr>
              <w:t>painting</w:t>
            </w:r>
            <w:r>
              <w:rPr>
                <w:sz w:val="24"/>
                <w:szCs w:val="24"/>
              </w:rPr>
              <w:t xml:space="preserve">  freely  according to  what is given .e. playing   in the  </w:t>
            </w:r>
            <w:r w:rsidR="00CA12C8">
              <w:rPr>
                <w:sz w:val="24"/>
                <w:szCs w:val="24"/>
              </w:rPr>
              <w:t>garden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 home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 the market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chool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birthday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ing  with  clay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ing  pictures  with  seeds, banana  </w:t>
            </w:r>
            <w:proofErr w:type="spellStart"/>
            <w:r>
              <w:rPr>
                <w:sz w:val="24"/>
                <w:szCs w:val="24"/>
              </w:rPr>
              <w:t>fibres</w:t>
            </w:r>
            <w:proofErr w:type="spellEnd"/>
            <w:r>
              <w:rPr>
                <w:sz w:val="24"/>
                <w:szCs w:val="24"/>
              </w:rPr>
              <w:t xml:space="preserve">, papers, 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  <w:p w:rsidR="00C63CD3" w:rsidRPr="00C63CD3" w:rsidRDefault="00C63CD3" w:rsidP="00C63CD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nil"/>
            </w:tcBorders>
          </w:tcPr>
          <w:p w:rsidR="00845170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ion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</w:t>
            </w:r>
          </w:p>
        </w:tc>
        <w:tc>
          <w:tcPr>
            <w:tcW w:w="1583" w:type="dxa"/>
            <w:tcBorders>
              <w:bottom w:val="nil"/>
            </w:tcBorders>
          </w:tcPr>
          <w:p w:rsidR="00845170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  and painting  pictures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ing pictures  with  clay/dough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ing  pictures</w:t>
            </w:r>
          </w:p>
        </w:tc>
        <w:tc>
          <w:tcPr>
            <w:tcW w:w="1418" w:type="dxa"/>
            <w:tcBorders>
              <w:bottom w:val="nil"/>
            </w:tcBorders>
          </w:tcPr>
          <w:p w:rsidR="00845170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s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y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als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ue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ing  brushes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ers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ana  </w:t>
            </w:r>
            <w:proofErr w:type="spellStart"/>
            <w:r>
              <w:rPr>
                <w:sz w:val="24"/>
                <w:szCs w:val="24"/>
              </w:rPr>
              <w:t>fibres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845170" w:rsidRDefault="00CA12C8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26</w:t>
            </w:r>
          </w:p>
        </w:tc>
        <w:tc>
          <w:tcPr>
            <w:tcW w:w="612" w:type="dxa"/>
            <w:tcBorders>
              <w:bottom w:val="nil"/>
            </w:tcBorders>
          </w:tcPr>
          <w:p w:rsidR="00845170" w:rsidRPr="00F21BAA" w:rsidRDefault="00845170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</w:p>
        </w:tc>
      </w:tr>
      <w:tr w:rsidR="00C63CD3" w:rsidRPr="00F21BAA" w:rsidTr="00494053">
        <w:trPr>
          <w:trHeight w:val="702"/>
        </w:trPr>
        <w:tc>
          <w:tcPr>
            <w:tcW w:w="152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CD3" w:rsidRPr="00C63CD3" w:rsidRDefault="00C63CD3" w:rsidP="00C63CD3">
            <w:pPr>
              <w:jc w:val="center"/>
              <w:rPr>
                <w:b/>
                <w:sz w:val="28"/>
                <w:szCs w:val="28"/>
              </w:rPr>
            </w:pPr>
            <w:r w:rsidRPr="00C63CD3">
              <w:rPr>
                <w:b/>
                <w:sz w:val="28"/>
                <w:szCs w:val="28"/>
              </w:rPr>
              <w:lastRenderedPageBreak/>
              <w:t>Learning area 3.Taking care  of myself for proper  growth and development</w:t>
            </w:r>
          </w:p>
        </w:tc>
      </w:tr>
      <w:tr w:rsidR="00CA12C8" w:rsidRPr="00F21BAA" w:rsidTr="00494053">
        <w:trPr>
          <w:trHeight w:val="17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and  5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nil"/>
            </w:tcBorders>
          </w:tcPr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CA12C8" w:rsidRDefault="00CA12C8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bottom w:val="nil"/>
            </w:tcBorders>
          </w:tcPr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 the  sense  of touching  and  feeling  to  describe  things  and  situations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ng care  of  myself for proper  growth  and  development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A12C8" w:rsidRDefault="00CA12C8" w:rsidP="00CA12C8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  can</w:t>
            </w:r>
            <w:proofErr w:type="gramEnd"/>
            <w:r>
              <w:rPr>
                <w:sz w:val="24"/>
                <w:szCs w:val="24"/>
              </w:rPr>
              <w:t xml:space="preserve">  differentiate   between  textures,  temperatures  and  forms  of objects.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CA12C8" w:rsidRDefault="00CA12C8" w:rsidP="00F463E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318" w:hanging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ing  things  which  are;</w:t>
            </w:r>
          </w:p>
          <w:p w:rsidR="00CA12C8" w:rsidRDefault="00C63CD3" w:rsidP="00C63CD3">
            <w:pPr>
              <w:pStyle w:val="ListParagraph"/>
              <w:numPr>
                <w:ilvl w:val="0"/>
                <w:numId w:val="1"/>
              </w:numPr>
              <w:spacing w:after="120"/>
              <w:ind w:left="318" w:hanging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A12C8">
              <w:rPr>
                <w:sz w:val="24"/>
                <w:szCs w:val="24"/>
              </w:rPr>
              <w:t xml:space="preserve">oft </w:t>
            </w:r>
            <w:r w:rsidR="00F463E0">
              <w:rPr>
                <w:sz w:val="24"/>
                <w:szCs w:val="24"/>
              </w:rPr>
              <w:t>&amp;</w:t>
            </w:r>
            <w:r w:rsidR="00CA12C8">
              <w:rPr>
                <w:sz w:val="24"/>
                <w:szCs w:val="24"/>
              </w:rPr>
              <w:t xml:space="preserve">  hard</w:t>
            </w:r>
          </w:p>
          <w:p w:rsidR="00CA12C8" w:rsidRDefault="00CA12C8" w:rsidP="00C63CD3">
            <w:pPr>
              <w:pStyle w:val="ListParagraph"/>
              <w:numPr>
                <w:ilvl w:val="0"/>
                <w:numId w:val="1"/>
              </w:numPr>
              <w:spacing w:after="120"/>
              <w:ind w:left="318" w:hanging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ooth  </w:t>
            </w:r>
            <w:r w:rsidR="00F463E0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rough</w:t>
            </w:r>
          </w:p>
          <w:p w:rsidR="00CA12C8" w:rsidRDefault="00CA12C8" w:rsidP="00C63CD3">
            <w:pPr>
              <w:pStyle w:val="ListParagraph"/>
              <w:numPr>
                <w:ilvl w:val="0"/>
                <w:numId w:val="1"/>
              </w:numPr>
              <w:spacing w:after="120"/>
              <w:ind w:left="318" w:hanging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vy  </w:t>
            </w:r>
            <w:r w:rsidR="00F463E0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 light</w:t>
            </w:r>
          </w:p>
          <w:p w:rsidR="00CA12C8" w:rsidRDefault="00CA12C8" w:rsidP="00C63CD3">
            <w:pPr>
              <w:pStyle w:val="ListParagraph"/>
              <w:numPr>
                <w:ilvl w:val="0"/>
                <w:numId w:val="1"/>
              </w:numPr>
              <w:spacing w:after="120"/>
              <w:ind w:left="318" w:hanging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  and  cold</w:t>
            </w:r>
          </w:p>
          <w:p w:rsidR="00CA12C8" w:rsidRDefault="00CA12C8" w:rsidP="00C63CD3">
            <w:pPr>
              <w:pStyle w:val="ListParagraph"/>
              <w:numPr>
                <w:ilvl w:val="0"/>
                <w:numId w:val="1"/>
              </w:numPr>
              <w:spacing w:after="120"/>
              <w:ind w:left="318" w:hanging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rting objects </w:t>
            </w:r>
            <w:proofErr w:type="gramStart"/>
            <w:r>
              <w:rPr>
                <w:sz w:val="24"/>
                <w:szCs w:val="24"/>
              </w:rPr>
              <w:t>into  different</w:t>
            </w:r>
            <w:proofErr w:type="gramEnd"/>
            <w:r>
              <w:rPr>
                <w:sz w:val="24"/>
                <w:szCs w:val="24"/>
              </w:rPr>
              <w:t xml:space="preserve">  forms. </w:t>
            </w:r>
          </w:p>
          <w:p w:rsidR="00CA12C8" w:rsidRDefault="00CA12C8" w:rsidP="00C63CD3">
            <w:pPr>
              <w:pStyle w:val="ListParagraph"/>
              <w:numPr>
                <w:ilvl w:val="0"/>
                <w:numId w:val="1"/>
              </w:numPr>
              <w:spacing w:after="120"/>
              <w:ind w:left="318" w:hanging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ing  guess  games</w:t>
            </w:r>
          </w:p>
          <w:p w:rsidR="00CA12C8" w:rsidRDefault="00CA12C8" w:rsidP="00C63CD3">
            <w:pPr>
              <w:pStyle w:val="ListParagraph"/>
              <w:numPr>
                <w:ilvl w:val="0"/>
                <w:numId w:val="1"/>
              </w:numPr>
              <w:spacing w:after="120"/>
              <w:ind w:left="318" w:hanging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 play</w:t>
            </w:r>
          </w:p>
          <w:p w:rsidR="00CA12C8" w:rsidRDefault="00CA12C8" w:rsidP="00C63CD3">
            <w:pPr>
              <w:pStyle w:val="ListParagraph"/>
              <w:numPr>
                <w:ilvl w:val="0"/>
                <w:numId w:val="1"/>
              </w:numPr>
              <w:spacing w:after="120"/>
              <w:ind w:left="318" w:hanging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  play</w:t>
            </w:r>
          </w:p>
          <w:p w:rsidR="00CA12C8" w:rsidRDefault="00CA12C8" w:rsidP="00C63CD3">
            <w:pPr>
              <w:pStyle w:val="ListParagraph"/>
              <w:numPr>
                <w:ilvl w:val="0"/>
                <w:numId w:val="1"/>
              </w:numPr>
              <w:spacing w:after="120"/>
              <w:ind w:left="318" w:hanging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ing  with  different    textures  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 soil, flour, 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  <w:p w:rsidR="00CA12C8" w:rsidRDefault="00CA12C8" w:rsidP="00C63CD3">
            <w:pPr>
              <w:pStyle w:val="ListParagraph"/>
              <w:numPr>
                <w:ilvl w:val="0"/>
                <w:numId w:val="1"/>
              </w:numPr>
              <w:spacing w:after="120"/>
              <w:ind w:left="318" w:hanging="27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alking  about</w:t>
            </w:r>
            <w:proofErr w:type="gramEnd"/>
            <w:r>
              <w:rPr>
                <w:sz w:val="24"/>
                <w:szCs w:val="24"/>
              </w:rPr>
              <w:t xml:space="preserve"> many  things  that the  hands  can  do.</w:t>
            </w:r>
          </w:p>
          <w:p w:rsidR="00CA12C8" w:rsidRDefault="00C63CD3" w:rsidP="00C63CD3">
            <w:pPr>
              <w:pStyle w:val="ListParagraph"/>
              <w:numPr>
                <w:ilvl w:val="0"/>
                <w:numId w:val="1"/>
              </w:numPr>
              <w:spacing w:after="120"/>
              <w:ind w:left="318" w:hanging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ging songs </w:t>
            </w:r>
            <w:proofErr w:type="gramStart"/>
            <w:r>
              <w:rPr>
                <w:sz w:val="24"/>
                <w:szCs w:val="24"/>
              </w:rPr>
              <w:t>about</w:t>
            </w:r>
            <w:r w:rsidR="00CA12C8">
              <w:rPr>
                <w:sz w:val="24"/>
                <w:szCs w:val="24"/>
              </w:rPr>
              <w:t xml:space="preserve">  uses</w:t>
            </w:r>
            <w:proofErr w:type="gramEnd"/>
            <w:r w:rsidR="00CA12C8">
              <w:rPr>
                <w:sz w:val="24"/>
                <w:szCs w:val="24"/>
              </w:rPr>
              <w:t xml:space="preserve"> of hands.</w:t>
            </w:r>
          </w:p>
          <w:p w:rsidR="00CA12C8" w:rsidRDefault="00CA12C8" w:rsidP="00C63CD3">
            <w:pPr>
              <w:pStyle w:val="ListParagraph"/>
              <w:numPr>
                <w:ilvl w:val="0"/>
                <w:numId w:val="1"/>
              </w:numPr>
              <w:spacing w:after="120"/>
              <w:ind w:left="318" w:hanging="27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hanking  God</w:t>
            </w:r>
            <w:proofErr w:type="gramEnd"/>
            <w:r>
              <w:rPr>
                <w:sz w:val="24"/>
                <w:szCs w:val="24"/>
              </w:rPr>
              <w:t xml:space="preserve">  for  the gift  of  hands  by  </w:t>
            </w:r>
            <w:r>
              <w:rPr>
                <w:sz w:val="24"/>
                <w:szCs w:val="24"/>
              </w:rPr>
              <w:lastRenderedPageBreak/>
              <w:t>praying  and  singing.</w:t>
            </w:r>
          </w:p>
        </w:tc>
        <w:tc>
          <w:tcPr>
            <w:tcW w:w="1536" w:type="dxa"/>
            <w:tcBorders>
              <w:top w:val="single" w:sz="4" w:space="0" w:color="auto"/>
              <w:bottom w:val="nil"/>
            </w:tcBorders>
          </w:tcPr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scussion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</w:t>
            </w:r>
          </w:p>
          <w:p w:rsidR="00CA12C8" w:rsidRDefault="00CA12C8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ion</w:t>
            </w:r>
          </w:p>
        </w:tc>
        <w:tc>
          <w:tcPr>
            <w:tcW w:w="1583" w:type="dxa"/>
            <w:tcBorders>
              <w:top w:val="single" w:sz="4" w:space="0" w:color="auto"/>
              <w:bottom w:val="nil"/>
            </w:tcBorders>
          </w:tcPr>
          <w:p w:rsidR="00CA12C8" w:rsidRDefault="00CA12C8" w:rsidP="00CA12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ing  things  according  to  textures,  temperatures  and   their nature  forms</w:t>
            </w:r>
          </w:p>
          <w:p w:rsidR="00CA12C8" w:rsidRDefault="00CA12C8" w:rsidP="00CA12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ing  objects</w:t>
            </w:r>
          </w:p>
          <w:p w:rsidR="00CA12C8" w:rsidRDefault="00CA12C8" w:rsidP="00CA12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ing/  role playing</w:t>
            </w:r>
          </w:p>
          <w:p w:rsidR="00CA12C8" w:rsidRDefault="00CA12C8" w:rsidP="00CA12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ing  and  praying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s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ar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ur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tton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ns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  water/tea</w:t>
            </w:r>
          </w:p>
          <w:p w:rsidR="00CA12C8" w:rsidRDefault="00CA12C8" w:rsidP="00845170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  and  cold milk  water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A12C8" w:rsidRDefault="00CA12C8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nil"/>
            </w:tcBorders>
          </w:tcPr>
          <w:p w:rsidR="00CA12C8" w:rsidRPr="00F21BAA" w:rsidRDefault="00CA12C8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</w:p>
        </w:tc>
      </w:tr>
      <w:tr w:rsidR="00F463E0" w:rsidRPr="00F21BAA" w:rsidTr="00494053">
        <w:trPr>
          <w:trHeight w:val="792"/>
        </w:trPr>
        <w:tc>
          <w:tcPr>
            <w:tcW w:w="152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3E0" w:rsidRPr="00F463E0" w:rsidRDefault="00F463E0" w:rsidP="00F463E0">
            <w:pPr>
              <w:pStyle w:val="ListParagraph"/>
              <w:spacing w:line="240" w:lineRule="exact"/>
              <w:ind w:left="186"/>
              <w:jc w:val="center"/>
              <w:rPr>
                <w:b/>
                <w:sz w:val="28"/>
                <w:szCs w:val="28"/>
              </w:rPr>
            </w:pPr>
            <w:r w:rsidRPr="00F463E0">
              <w:rPr>
                <w:b/>
                <w:sz w:val="28"/>
                <w:szCs w:val="28"/>
              </w:rPr>
              <w:lastRenderedPageBreak/>
              <w:t xml:space="preserve">Learning  area  5: </w:t>
            </w:r>
            <w:r>
              <w:rPr>
                <w:b/>
                <w:sz w:val="28"/>
                <w:szCs w:val="28"/>
              </w:rPr>
              <w:t>D</w:t>
            </w:r>
            <w:r w:rsidRPr="00F463E0">
              <w:rPr>
                <w:b/>
                <w:sz w:val="28"/>
                <w:szCs w:val="28"/>
              </w:rPr>
              <w:t>eveloping  and  using  Mathematical  concepts in my day to day experiences</w:t>
            </w:r>
          </w:p>
        </w:tc>
      </w:tr>
      <w:tr w:rsidR="003060FD" w:rsidRPr="00F21BAA" w:rsidTr="00FA7802">
        <w:tc>
          <w:tcPr>
            <w:tcW w:w="567" w:type="dxa"/>
            <w:tcBorders>
              <w:top w:val="single" w:sz="4" w:space="0" w:color="auto"/>
            </w:tcBorders>
          </w:tcPr>
          <w:p w:rsidR="003060FD" w:rsidRDefault="003060FD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060FD" w:rsidRDefault="003060FD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060FD" w:rsidRDefault="003060FD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 </w:t>
            </w:r>
          </w:p>
          <w:p w:rsidR="003060FD" w:rsidRDefault="003060FD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060FD" w:rsidRDefault="003060FD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060FD" w:rsidRDefault="003060FD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3060FD" w:rsidRDefault="003060FD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060FD" w:rsidRDefault="003060FD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060FD" w:rsidRDefault="003060FD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060FD" w:rsidRDefault="003060FD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  <w:p w:rsidR="003060FD" w:rsidRDefault="003060FD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060FD" w:rsidRDefault="003060FD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060FD" w:rsidRDefault="003060FD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3060FD" w:rsidRDefault="003060FD" w:rsidP="0084517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ing  things  according to  different  attribute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60FD" w:rsidRDefault="003060FD" w:rsidP="00E60F82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ng care  of  myself for proper  growth  and  development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060FD" w:rsidRDefault="003060FD" w:rsidP="00073431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  can</w:t>
            </w:r>
            <w:proofErr w:type="gramEnd"/>
            <w:r>
              <w:rPr>
                <w:sz w:val="24"/>
                <w:szCs w:val="24"/>
              </w:rPr>
              <w:t xml:space="preserve">  show  relations  among  things  in a  serial  order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060FD" w:rsidRDefault="003060FD" w:rsidP="0004054A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ing  and  sorting  pupils  into two  groups  based  on a particular  criteria</w:t>
            </w:r>
          </w:p>
          <w:p w:rsidR="003060FD" w:rsidRDefault="003060FD" w:rsidP="0004054A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big  -  small</w:t>
            </w:r>
          </w:p>
          <w:p w:rsidR="003060FD" w:rsidRDefault="003060FD" w:rsidP="0004054A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 -  short</w:t>
            </w:r>
          </w:p>
          <w:p w:rsidR="003060FD" w:rsidRDefault="003060FD" w:rsidP="0004054A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  -  soft</w:t>
            </w:r>
          </w:p>
          <w:p w:rsidR="003060FD" w:rsidRDefault="003060FD" w:rsidP="0004054A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nging  several  things in  order   a long  dimension  and  describing  relationship</w:t>
            </w:r>
          </w:p>
          <w:p w:rsidR="003060FD" w:rsidRDefault="003060FD" w:rsidP="0004054A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ongest  one</w:t>
            </w:r>
          </w:p>
          <w:p w:rsidR="003060FD" w:rsidRDefault="003060FD" w:rsidP="0004054A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 tallest  one</w:t>
            </w:r>
          </w:p>
          <w:p w:rsidR="003060FD" w:rsidRDefault="003060FD" w:rsidP="0004054A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 fattest</w:t>
            </w:r>
          </w:p>
          <w:p w:rsidR="003060FD" w:rsidRDefault="003060FD" w:rsidP="0004054A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 shortest</w:t>
            </w:r>
          </w:p>
          <w:p w:rsidR="003060FD" w:rsidRDefault="003060FD" w:rsidP="0004054A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rranging  things</w:t>
            </w:r>
            <w:proofErr w:type="gramEnd"/>
            <w:r>
              <w:rPr>
                <w:sz w:val="24"/>
                <w:szCs w:val="24"/>
              </w:rPr>
              <w:t xml:space="preserve">  into  3  groups    dimensions   and  describing  the  relations.</w:t>
            </w:r>
          </w:p>
          <w:p w:rsidR="003060FD" w:rsidRDefault="003060FD" w:rsidP="0004054A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 - bigger – biggest</w:t>
            </w:r>
          </w:p>
          <w:p w:rsidR="003060FD" w:rsidRPr="003060FD" w:rsidRDefault="003060FD" w:rsidP="0004054A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-longer –longest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3060FD" w:rsidRDefault="003060FD" w:rsidP="00694344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</w:t>
            </w:r>
          </w:p>
          <w:p w:rsidR="003060FD" w:rsidRDefault="003060FD" w:rsidP="00694344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</w:t>
            </w:r>
          </w:p>
          <w:p w:rsidR="003060FD" w:rsidRDefault="003060FD" w:rsidP="00694344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ion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3060FD" w:rsidRDefault="003060FD" w:rsidP="003325FD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orting  pupils</w:t>
            </w:r>
            <w:proofErr w:type="gramEnd"/>
            <w:r>
              <w:rPr>
                <w:sz w:val="24"/>
                <w:szCs w:val="24"/>
              </w:rPr>
              <w:t xml:space="preserve"> according to height and  weight.</w:t>
            </w:r>
          </w:p>
          <w:p w:rsidR="003060FD" w:rsidRDefault="003060FD" w:rsidP="003325FD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nging  things  in  order</w:t>
            </w:r>
          </w:p>
          <w:p w:rsidR="003060FD" w:rsidRPr="003060FD" w:rsidRDefault="003060FD" w:rsidP="003325FD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rranging</w:t>
            </w:r>
            <w:proofErr w:type="gramEnd"/>
            <w:r>
              <w:rPr>
                <w:sz w:val="24"/>
                <w:szCs w:val="24"/>
              </w:rPr>
              <w:t xml:space="preserve">   things  into  3  groups  dimensions  and   describing  relations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060FD" w:rsidRDefault="003060FD" w:rsidP="003F4EE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 object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60FD" w:rsidRDefault="003060FD" w:rsidP="00875F51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FW </w:t>
            </w: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43</w:t>
            </w: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3060FD" w:rsidRPr="00F21BAA" w:rsidRDefault="003060FD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</w:p>
        </w:tc>
      </w:tr>
      <w:tr w:rsidR="003060FD" w:rsidRPr="00F21BAA" w:rsidTr="00FA7802">
        <w:tc>
          <w:tcPr>
            <w:tcW w:w="567" w:type="dxa"/>
          </w:tcPr>
          <w:p w:rsidR="003060FD" w:rsidRDefault="003060FD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and</w:t>
            </w:r>
          </w:p>
          <w:p w:rsidR="003060FD" w:rsidRDefault="003060FD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060FD" w:rsidRDefault="003060FD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33" w:type="dxa"/>
          </w:tcPr>
          <w:p w:rsidR="003060FD" w:rsidRDefault="003060FD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3060FD" w:rsidRDefault="003060FD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060FD" w:rsidRDefault="003060FD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  <w:p w:rsidR="003060FD" w:rsidRDefault="003060FD" w:rsidP="00845170">
            <w:pPr>
              <w:spacing w:line="240" w:lineRule="exact"/>
              <w:rPr>
                <w:sz w:val="24"/>
                <w:szCs w:val="24"/>
              </w:rPr>
            </w:pPr>
          </w:p>
          <w:p w:rsidR="003060FD" w:rsidRDefault="003060FD" w:rsidP="008451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94" w:type="dxa"/>
          </w:tcPr>
          <w:p w:rsidR="003060FD" w:rsidRDefault="003060FD" w:rsidP="00F463E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sing  appropriate   measuring  units, </w:t>
            </w:r>
            <w:r>
              <w:rPr>
                <w:sz w:val="24"/>
                <w:szCs w:val="24"/>
              </w:rPr>
              <w:lastRenderedPageBreak/>
              <w:t xml:space="preserve">instruments  and  </w:t>
            </w:r>
            <w:r w:rsidR="00936BEF">
              <w:rPr>
                <w:sz w:val="24"/>
                <w:szCs w:val="24"/>
              </w:rPr>
              <w:t>formulas</w:t>
            </w:r>
            <w:r>
              <w:rPr>
                <w:sz w:val="24"/>
                <w:szCs w:val="24"/>
              </w:rPr>
              <w:t xml:space="preserve">  in a  variety  of  conte</w:t>
            </w:r>
            <w:r w:rsidR="00F463E0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s</w:t>
            </w:r>
          </w:p>
        </w:tc>
        <w:tc>
          <w:tcPr>
            <w:tcW w:w="1843" w:type="dxa"/>
          </w:tcPr>
          <w:p w:rsidR="003060FD" w:rsidRDefault="003060FD" w:rsidP="00E60F82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aking care  of  myself for proper  growth  and  </w:t>
            </w:r>
            <w:r>
              <w:rPr>
                <w:sz w:val="24"/>
                <w:szCs w:val="24"/>
              </w:rPr>
              <w:lastRenderedPageBreak/>
              <w:t>development</w:t>
            </w:r>
          </w:p>
        </w:tc>
        <w:tc>
          <w:tcPr>
            <w:tcW w:w="2409" w:type="dxa"/>
          </w:tcPr>
          <w:p w:rsidR="003060FD" w:rsidRDefault="00F463E0" w:rsidP="00073431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  can  describe  positions,  distances, directions a </w:t>
            </w: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  <w:r>
              <w:rPr>
                <w:sz w:val="24"/>
                <w:szCs w:val="24"/>
              </w:rPr>
              <w:t xml:space="preserve">  respond  to  </w:t>
            </w:r>
            <w:r>
              <w:rPr>
                <w:sz w:val="24"/>
                <w:szCs w:val="24"/>
              </w:rPr>
              <w:lastRenderedPageBreak/>
              <w:t>instructions  and  commands.</w:t>
            </w:r>
          </w:p>
          <w:p w:rsidR="00F463E0" w:rsidRDefault="00F463E0" w:rsidP="00073431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  can</w:t>
            </w:r>
            <w:proofErr w:type="gramEnd"/>
            <w:r>
              <w:rPr>
                <w:sz w:val="24"/>
                <w:szCs w:val="24"/>
              </w:rPr>
              <w:t xml:space="preserve">  compare  and  order  things.</w:t>
            </w:r>
          </w:p>
        </w:tc>
        <w:tc>
          <w:tcPr>
            <w:tcW w:w="1984" w:type="dxa"/>
          </w:tcPr>
          <w:p w:rsidR="003060FD" w:rsidRDefault="00F463E0" w:rsidP="0004054A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responding</w:t>
            </w:r>
            <w:proofErr w:type="gramEnd"/>
            <w:r>
              <w:rPr>
                <w:sz w:val="24"/>
                <w:szCs w:val="24"/>
              </w:rPr>
              <w:t xml:space="preserve"> to instructions  and  commands.</w:t>
            </w:r>
          </w:p>
          <w:p w:rsidR="00F463E0" w:rsidRDefault="00F463E0" w:rsidP="0004054A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escribing </w:t>
            </w:r>
            <w:proofErr w:type="gramStart"/>
            <w:r>
              <w:rPr>
                <w:sz w:val="24"/>
                <w:szCs w:val="24"/>
              </w:rPr>
              <w:t>positions  using</w:t>
            </w:r>
            <w:proofErr w:type="gramEnd"/>
            <w:r>
              <w:rPr>
                <w:sz w:val="24"/>
                <w:szCs w:val="24"/>
              </w:rPr>
              <w:t xml:space="preserve">  the  vocabulary </w:t>
            </w:r>
            <w:proofErr w:type="spellStart"/>
            <w:r>
              <w:rPr>
                <w:sz w:val="24"/>
                <w:szCs w:val="24"/>
              </w:rPr>
              <w:t>i.e</w:t>
            </w:r>
            <w:proofErr w:type="spellEnd"/>
            <w:r>
              <w:rPr>
                <w:sz w:val="24"/>
                <w:szCs w:val="24"/>
              </w:rPr>
              <w:t xml:space="preserve">  near,  far, in –out, up and  down.</w:t>
            </w:r>
          </w:p>
          <w:p w:rsidR="00F463E0" w:rsidRDefault="00F463E0" w:rsidP="0004054A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ing  games  showing  positions</w:t>
            </w:r>
          </w:p>
          <w:p w:rsidR="00F463E0" w:rsidRDefault="00F463E0" w:rsidP="00F463E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ing  a  rhyme  or  song or  play-</w:t>
            </w:r>
            <w:proofErr w:type="spellStart"/>
            <w:r>
              <w:rPr>
                <w:sz w:val="24"/>
                <w:szCs w:val="24"/>
              </w:rPr>
              <w:t>lates</w:t>
            </w:r>
            <w:proofErr w:type="spellEnd"/>
            <w:r>
              <w:rPr>
                <w:sz w:val="24"/>
                <w:szCs w:val="24"/>
              </w:rPr>
              <w:t xml:space="preserve"> about near  and  far (You  are   going  away,  You  are  coming  near)</w:t>
            </w:r>
          </w:p>
          <w:p w:rsidR="00F463E0" w:rsidRDefault="00F463E0" w:rsidP="00F463E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 w:rsidRPr="00F463E0">
              <w:rPr>
                <w:sz w:val="24"/>
                <w:szCs w:val="24"/>
              </w:rPr>
              <w:t>Working  and  comparing  concrete  materials  using ;light, heavy</w:t>
            </w:r>
            <w:r>
              <w:rPr>
                <w:sz w:val="24"/>
                <w:szCs w:val="24"/>
              </w:rPr>
              <w:t>, heavier (mass)</w:t>
            </w:r>
          </w:p>
          <w:p w:rsidR="00F463E0" w:rsidRDefault="00F463E0" w:rsidP="00F463E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ty  ,  full, less,  more (Capacity)</w:t>
            </w:r>
          </w:p>
          <w:p w:rsidR="00F463E0" w:rsidRDefault="00F463E0" w:rsidP="00F463E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er,  shorter,  wider,  tall, short (length)</w:t>
            </w:r>
          </w:p>
        </w:tc>
        <w:tc>
          <w:tcPr>
            <w:tcW w:w="1536" w:type="dxa"/>
          </w:tcPr>
          <w:p w:rsidR="003060FD" w:rsidRDefault="00F463E0" w:rsidP="00694344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monstration</w:t>
            </w:r>
          </w:p>
          <w:p w:rsidR="00F463E0" w:rsidRDefault="00F463E0" w:rsidP="00694344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</w:t>
            </w:r>
          </w:p>
          <w:p w:rsidR="00F463E0" w:rsidRDefault="00F463E0" w:rsidP="00694344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</w:t>
            </w:r>
            <w:r>
              <w:rPr>
                <w:sz w:val="24"/>
                <w:szCs w:val="24"/>
              </w:rPr>
              <w:lastRenderedPageBreak/>
              <w:t>n</w:t>
            </w:r>
          </w:p>
        </w:tc>
        <w:tc>
          <w:tcPr>
            <w:tcW w:w="1583" w:type="dxa"/>
          </w:tcPr>
          <w:p w:rsidR="003060FD" w:rsidRDefault="00F463E0" w:rsidP="003325FD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beying  commands</w:t>
            </w:r>
          </w:p>
          <w:p w:rsidR="00F463E0" w:rsidRDefault="00936BEF" w:rsidP="003325FD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ing  posi</w:t>
            </w:r>
            <w:r w:rsidR="00F463E0">
              <w:rPr>
                <w:sz w:val="24"/>
                <w:szCs w:val="24"/>
              </w:rPr>
              <w:t>tions</w:t>
            </w:r>
          </w:p>
          <w:p w:rsidR="00F463E0" w:rsidRDefault="00F463E0" w:rsidP="003325FD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laying  games</w:t>
            </w:r>
          </w:p>
          <w:p w:rsidR="00F463E0" w:rsidRDefault="00F463E0" w:rsidP="003325FD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ing rhymes</w:t>
            </w:r>
          </w:p>
          <w:p w:rsidR="00F463E0" w:rsidRDefault="00F463E0" w:rsidP="003325FD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1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ing  and  comparing  things</w:t>
            </w:r>
          </w:p>
        </w:tc>
        <w:tc>
          <w:tcPr>
            <w:tcW w:w="1418" w:type="dxa"/>
          </w:tcPr>
          <w:p w:rsidR="003060FD" w:rsidRDefault="00F463E0" w:rsidP="003F4EE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ards </w:t>
            </w:r>
            <w:r w:rsidR="00936BEF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th  commands</w:t>
            </w:r>
          </w:p>
          <w:p w:rsidR="00F463E0" w:rsidRDefault="00F463E0" w:rsidP="003F4EE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/group  situation</w:t>
            </w:r>
          </w:p>
          <w:p w:rsidR="00F463E0" w:rsidRDefault="00F463E0" w:rsidP="003F4EE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crete  materials</w:t>
            </w:r>
          </w:p>
        </w:tc>
        <w:tc>
          <w:tcPr>
            <w:tcW w:w="1134" w:type="dxa"/>
          </w:tcPr>
          <w:p w:rsidR="003060FD" w:rsidRDefault="00F463E0" w:rsidP="00875F51">
            <w:pPr>
              <w:pStyle w:val="ListParagraph"/>
              <w:spacing w:line="240" w:lineRule="exact"/>
              <w:ind w:lef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FW </w:t>
            </w: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46 and  53</w:t>
            </w:r>
          </w:p>
        </w:tc>
        <w:tc>
          <w:tcPr>
            <w:tcW w:w="612" w:type="dxa"/>
          </w:tcPr>
          <w:p w:rsidR="003060FD" w:rsidRPr="00F21BAA" w:rsidRDefault="003060FD" w:rsidP="00845170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186" w:hanging="142"/>
              <w:rPr>
                <w:sz w:val="24"/>
                <w:szCs w:val="24"/>
              </w:rPr>
            </w:pPr>
          </w:p>
        </w:tc>
      </w:tr>
    </w:tbl>
    <w:p w:rsidR="00B659E6" w:rsidRDefault="00B659E6"/>
    <w:sectPr w:rsidR="00B659E6" w:rsidSect="004940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72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FB" w:rsidRDefault="00853DFB" w:rsidP="00F21BAA">
      <w:pPr>
        <w:spacing w:after="0" w:line="240" w:lineRule="auto"/>
      </w:pPr>
      <w:r>
        <w:separator/>
      </w:r>
    </w:p>
  </w:endnote>
  <w:endnote w:type="continuationSeparator" w:id="0">
    <w:p w:rsidR="00853DFB" w:rsidRDefault="00853DFB" w:rsidP="00F2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11" w:rsidRDefault="006069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70" w:rsidRDefault="0060691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© Schemes </w:t>
    </w:r>
    <w:r>
      <w:rPr>
        <w:rFonts w:asciiTheme="majorHAnsi" w:hAnsiTheme="majorHAnsi"/>
      </w:rPr>
      <w:t>2017</w:t>
    </w:r>
    <w:bookmarkStart w:id="0" w:name="_GoBack"/>
    <w:bookmarkEnd w:id="0"/>
  </w:p>
  <w:p w:rsidR="00845170" w:rsidRDefault="0084517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30BAD">
      <w:fldChar w:fldCharType="begin"/>
    </w:r>
    <w:r w:rsidR="00B30BAD">
      <w:instrText xml:space="preserve"> PAGE   \* MERGEFORMAT </w:instrText>
    </w:r>
    <w:r w:rsidR="00B30BAD">
      <w:fldChar w:fldCharType="separate"/>
    </w:r>
    <w:r w:rsidR="00606911" w:rsidRPr="00606911">
      <w:rPr>
        <w:rFonts w:asciiTheme="majorHAnsi" w:hAnsiTheme="majorHAnsi"/>
        <w:noProof/>
      </w:rPr>
      <w:t>1</w:t>
    </w:r>
    <w:r w:rsidR="00B30BAD">
      <w:rPr>
        <w:rFonts w:asciiTheme="majorHAnsi" w:hAnsiTheme="majorHAnsi"/>
        <w:noProof/>
      </w:rPr>
      <w:fldChar w:fldCharType="end"/>
    </w:r>
  </w:p>
  <w:p w:rsidR="00845170" w:rsidRDefault="008451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11" w:rsidRDefault="00606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FB" w:rsidRDefault="00853DFB" w:rsidP="00F21BAA">
      <w:pPr>
        <w:spacing w:after="0" w:line="240" w:lineRule="auto"/>
      </w:pPr>
      <w:r>
        <w:separator/>
      </w:r>
    </w:p>
  </w:footnote>
  <w:footnote w:type="continuationSeparator" w:id="0">
    <w:p w:rsidR="00853DFB" w:rsidRDefault="00853DFB" w:rsidP="00F2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11" w:rsidRDefault="006069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11" w:rsidRDefault="006069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11" w:rsidRDefault="00606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B1B"/>
    <w:multiLevelType w:val="hybridMultilevel"/>
    <w:tmpl w:val="03EE2FDA"/>
    <w:lvl w:ilvl="0" w:tplc="977879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74DCA"/>
    <w:multiLevelType w:val="hybridMultilevel"/>
    <w:tmpl w:val="0D9C8A2A"/>
    <w:lvl w:ilvl="0" w:tplc="977879B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BAA"/>
    <w:rsid w:val="00143B9C"/>
    <w:rsid w:val="001F3FC5"/>
    <w:rsid w:val="00207866"/>
    <w:rsid w:val="002744F2"/>
    <w:rsid w:val="003060FD"/>
    <w:rsid w:val="00372FBF"/>
    <w:rsid w:val="00465E35"/>
    <w:rsid w:val="00494053"/>
    <w:rsid w:val="005240BD"/>
    <w:rsid w:val="005A727D"/>
    <w:rsid w:val="00606911"/>
    <w:rsid w:val="007C1142"/>
    <w:rsid w:val="0080086F"/>
    <w:rsid w:val="00845170"/>
    <w:rsid w:val="00853DFB"/>
    <w:rsid w:val="008549E7"/>
    <w:rsid w:val="008E0EC1"/>
    <w:rsid w:val="00936BEF"/>
    <w:rsid w:val="00A52CD4"/>
    <w:rsid w:val="00A66F95"/>
    <w:rsid w:val="00AB3250"/>
    <w:rsid w:val="00B30BAD"/>
    <w:rsid w:val="00B50B8E"/>
    <w:rsid w:val="00B55653"/>
    <w:rsid w:val="00B659E6"/>
    <w:rsid w:val="00C63CD3"/>
    <w:rsid w:val="00CA12C8"/>
    <w:rsid w:val="00CB05AA"/>
    <w:rsid w:val="00DD504F"/>
    <w:rsid w:val="00ED72F9"/>
    <w:rsid w:val="00EE7032"/>
    <w:rsid w:val="00F21BAA"/>
    <w:rsid w:val="00F463E0"/>
    <w:rsid w:val="00F80A24"/>
    <w:rsid w:val="00FA7802"/>
    <w:rsid w:val="00FB510C"/>
    <w:rsid w:val="00FE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1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BAA"/>
  </w:style>
  <w:style w:type="paragraph" w:styleId="Footer">
    <w:name w:val="footer"/>
    <w:basedOn w:val="Normal"/>
    <w:link w:val="FooterChar"/>
    <w:uiPriority w:val="99"/>
    <w:unhideWhenUsed/>
    <w:rsid w:val="00F21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BAA"/>
  </w:style>
  <w:style w:type="paragraph" w:styleId="BalloonText">
    <w:name w:val="Balloon Text"/>
    <w:basedOn w:val="Normal"/>
    <w:link w:val="BalloonTextChar"/>
    <w:uiPriority w:val="99"/>
    <w:semiHidden/>
    <w:unhideWhenUsed/>
    <w:rsid w:val="00F2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2.doc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Word_97_-_2003_Document1.doc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3.doc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A0B6-96A8-47EC-8773-3E2AFF70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8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Nakasero</Company>
  <LinksUpToDate>false</LinksUpToDate>
  <CharactersWithSpaces>1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ayinja</dc:creator>
  <cp:keywords/>
  <dc:description/>
  <cp:lastModifiedBy>FRANCO</cp:lastModifiedBy>
  <cp:revision>12</cp:revision>
  <cp:lastPrinted>2015-09-04T06:37:00Z</cp:lastPrinted>
  <dcterms:created xsi:type="dcterms:W3CDTF">2015-01-16T07:46:00Z</dcterms:created>
  <dcterms:modified xsi:type="dcterms:W3CDTF">2017-10-27T11:49:00Z</dcterms:modified>
</cp:coreProperties>
</file>